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2335"/>
        <w:gridCol w:w="3643"/>
        <w:gridCol w:w="2496"/>
      </w:tblGrid>
      <w:tr w:rsidR="00000E4A" w:rsidRPr="00EF6C39" w14:paraId="78527DBB" w14:textId="0A23BEFA" w:rsidTr="00000E4A">
        <w:tc>
          <w:tcPr>
            <w:tcW w:w="2346" w:type="dxa"/>
            <w:shd w:val="clear" w:color="auto" w:fill="auto"/>
          </w:tcPr>
          <w:p w14:paraId="2A0C2F64" w14:textId="67A344B9" w:rsidR="00000E4A" w:rsidRPr="00EF6C39" w:rsidRDefault="00000E4A" w:rsidP="00C3101F">
            <w:pPr>
              <w:spacing w:after="0"/>
              <w:jc w:val="center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D9056C7" wp14:editId="255E0DE0">
                  <wp:extent cx="1081378" cy="138910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503" cy="141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6" w:type="dxa"/>
            <w:shd w:val="clear" w:color="auto" w:fill="auto"/>
            <w:vAlign w:val="center"/>
          </w:tcPr>
          <w:p w14:paraId="08B3E485" w14:textId="0BEA697E" w:rsidR="00000E4A" w:rsidRPr="00EF6C39" w:rsidRDefault="00000E4A" w:rsidP="00000E4A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EF6C39">
              <w:rPr>
                <w:b/>
                <w:sz w:val="24"/>
                <w:szCs w:val="24"/>
              </w:rPr>
              <w:t xml:space="preserve">Tutorial </w:t>
            </w:r>
            <w:r>
              <w:rPr>
                <w:b/>
                <w:sz w:val="24"/>
                <w:szCs w:val="24"/>
              </w:rPr>
              <w:t>–</w:t>
            </w:r>
            <w:r w:rsidRPr="00EF6C39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 xml:space="preserve">Movimento </w:t>
            </w:r>
            <w:r w:rsidR="005C597A" w:rsidRPr="00C375D4">
              <w:rPr>
                <w:b/>
                <w:sz w:val="24"/>
                <w:szCs w:val="24"/>
              </w:rPr>
              <w:t>iModBot@ipleiria.pt</w:t>
            </w:r>
          </w:p>
        </w:tc>
        <w:tc>
          <w:tcPr>
            <w:tcW w:w="2452" w:type="dxa"/>
          </w:tcPr>
          <w:p w14:paraId="1862225D" w14:textId="4A256D77" w:rsidR="00000E4A" w:rsidRPr="00EF6C39" w:rsidRDefault="00000E4A" w:rsidP="00000E4A">
            <w:pPr>
              <w:snapToGrid w:val="0"/>
              <w:spacing w:after="0" w:line="276" w:lineRule="auto"/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8E558DB" wp14:editId="318E8F3E">
                  <wp:extent cx="1447027" cy="1447027"/>
                  <wp:effectExtent l="0" t="0" r="1270" b="127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4578" cy="145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E70B6" w14:textId="77777777" w:rsidR="00763FE8" w:rsidRPr="00EF6C39" w:rsidRDefault="00763FE8" w:rsidP="00103F73"/>
    <w:p w14:paraId="03497A88" w14:textId="77777777" w:rsidR="008F7B03" w:rsidRPr="009E0927" w:rsidRDefault="008F7B03" w:rsidP="008F7B03">
      <w:pPr>
        <w:pStyle w:val="Ttulo1"/>
        <w:spacing w:line="276" w:lineRule="auto"/>
        <w:rPr>
          <w:sz w:val="44"/>
          <w:szCs w:val="44"/>
        </w:rPr>
      </w:pPr>
      <w:r w:rsidRPr="009E0927">
        <w:rPr>
          <w:sz w:val="44"/>
          <w:szCs w:val="44"/>
        </w:rPr>
        <w:t>Introdução</w:t>
      </w:r>
    </w:p>
    <w:p w14:paraId="34EE6011" w14:textId="77777777" w:rsidR="008F7B03" w:rsidRPr="009E0927" w:rsidRDefault="008F7B03" w:rsidP="008F7B03">
      <w:pPr>
        <w:spacing w:line="276" w:lineRule="auto"/>
      </w:pPr>
      <w:r w:rsidRPr="009E0927">
        <w:t xml:space="preserve">O robô </w:t>
      </w:r>
      <w:r w:rsidRPr="009E0927">
        <w:rPr>
          <w:color w:val="FF0000"/>
        </w:rPr>
        <w:t>EDURobot</w:t>
      </w:r>
      <w:r w:rsidRPr="009E0927">
        <w:t xml:space="preserve"> é um veículo elétrico de pequenas proporções controlado pelo microcontrolador ESP32. Este microcontrolador pode ser programado usando a linguagem C/C++ e o software gratuito Arduino IDE.</w:t>
      </w:r>
    </w:p>
    <w:p w14:paraId="37E8298C" w14:textId="5FCA45D1" w:rsidR="008F7B03" w:rsidRPr="009E0927" w:rsidRDefault="008F7B03" w:rsidP="008F7B03">
      <w:pPr>
        <w:spacing w:line="276" w:lineRule="auto"/>
      </w:pPr>
      <w:r w:rsidRPr="009E0927">
        <w:t>Este tutorial vai focar-se n</w:t>
      </w:r>
      <w:r w:rsidR="00B45E26">
        <w:t>a</w:t>
      </w:r>
      <w:r w:rsidRPr="009E0927">
        <w:t xml:space="preserve"> </w:t>
      </w:r>
      <w:r w:rsidR="00B45E26">
        <w:t>leitura dos vários sensores</w:t>
      </w:r>
      <w:r w:rsidRPr="009E0927">
        <w:t xml:space="preserve"> do robô.</w:t>
      </w:r>
    </w:p>
    <w:p w14:paraId="608EA145" w14:textId="6871BFFD" w:rsidR="008F7B03" w:rsidRDefault="008F7B03" w:rsidP="008F7B03">
      <w:pPr>
        <w:spacing w:line="276" w:lineRule="auto"/>
      </w:pPr>
      <w:r w:rsidRPr="009E0927">
        <w:t xml:space="preserve">O robô possui </w:t>
      </w:r>
      <w:r w:rsidR="00E719B8">
        <w:t>os seguintes tipos de sensores:</w:t>
      </w:r>
    </w:p>
    <w:p w14:paraId="6EDF337C" w14:textId="672AB103" w:rsidR="00E719B8" w:rsidRDefault="00E719B8" w:rsidP="00E719B8">
      <w:pPr>
        <w:pStyle w:val="PargrafodaLista"/>
        <w:numPr>
          <w:ilvl w:val="0"/>
          <w:numId w:val="6"/>
        </w:numPr>
      </w:pPr>
      <w:r>
        <w:t>Ultrassons, para detetar obstáculos</w:t>
      </w:r>
      <w:r w:rsidR="009759DC">
        <w:t xml:space="preserve"> distantes</w:t>
      </w:r>
      <w:r>
        <w:t>;</w:t>
      </w:r>
    </w:p>
    <w:p w14:paraId="0B7F30FC" w14:textId="0AC3C36E" w:rsidR="00E719B8" w:rsidRDefault="00E719B8" w:rsidP="00E719B8">
      <w:pPr>
        <w:pStyle w:val="PargrafodaLista"/>
        <w:numPr>
          <w:ilvl w:val="0"/>
          <w:numId w:val="6"/>
        </w:numPr>
      </w:pPr>
      <w:r>
        <w:t>Fim de curso, para detetar uma colisão;</w:t>
      </w:r>
    </w:p>
    <w:p w14:paraId="132D0F0E" w14:textId="60D13021" w:rsidR="00E719B8" w:rsidRDefault="00E719B8" w:rsidP="00E719B8">
      <w:pPr>
        <w:pStyle w:val="PargrafodaLista"/>
        <w:numPr>
          <w:ilvl w:val="0"/>
          <w:numId w:val="6"/>
        </w:numPr>
      </w:pPr>
      <w:r>
        <w:t>Sensores infravermelho (IR), para detetar um percurso (Linha perta desenhada numa superfície branca) e também para detetar obstáculos a curta distância;</w:t>
      </w:r>
    </w:p>
    <w:p w14:paraId="4545ED52" w14:textId="36272490" w:rsidR="00E719B8" w:rsidRDefault="00E719B8" w:rsidP="00E719B8">
      <w:pPr>
        <w:pStyle w:val="PargrafodaLista"/>
        <w:numPr>
          <w:ilvl w:val="0"/>
          <w:numId w:val="6"/>
        </w:numPr>
      </w:pPr>
      <w:r>
        <w:t>Encoder óticos, para obter um feedback da posição das rodas.</w:t>
      </w:r>
    </w:p>
    <w:p w14:paraId="16B26CE0" w14:textId="143F4231" w:rsidR="00F80DE6" w:rsidRDefault="00F80DE6" w:rsidP="00F80DE6"/>
    <w:p w14:paraId="59DB0D71" w14:textId="439F985E" w:rsidR="00F80DE6" w:rsidRDefault="00F80DE6" w:rsidP="00F80DE6">
      <w:pPr>
        <w:jc w:val="center"/>
      </w:pPr>
      <w:r>
        <w:rPr>
          <w:noProof/>
        </w:rPr>
        <w:drawing>
          <wp:inline distT="0" distB="0" distL="0" distR="0" wp14:anchorId="5CA532B3" wp14:editId="4896F417">
            <wp:extent cx="1606164" cy="905930"/>
            <wp:effectExtent l="0" t="0" r="0" b="8890"/>
            <wp:docPr id="1" name="Imagem 1" descr="นาย arduino: ใช้ Arduino ติดต่อกับ Ping Ultrasonic Sens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นาย arduino: ใช้ Arduino ติดต่อกับ Ping Ultrasonic Senso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01" b="19596"/>
                    <a:stretch/>
                  </pic:blipFill>
                  <pic:spPr bwMode="auto">
                    <a:xfrm>
                      <a:off x="0" y="0"/>
                      <a:ext cx="1634275" cy="9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C3BE5" w14:textId="77777777" w:rsidR="00F80DE6" w:rsidRDefault="009759DC" w:rsidP="00E719B8">
      <w:pPr>
        <w:spacing w:line="276" w:lineRule="auto"/>
      </w:pPr>
      <w:r>
        <w:t>O sensor de ultrassons</w:t>
      </w:r>
      <w:r w:rsidR="00F80DE6">
        <w:t xml:space="preserve"> devolve uma distância à qual se encontra um obstáculo. Esta informação será útil para evitar que o robô colida com um obstáculo. </w:t>
      </w:r>
    </w:p>
    <w:p w14:paraId="42A147D2" w14:textId="18B68292" w:rsidR="00F80DE6" w:rsidRDefault="00F80DE6" w:rsidP="00E719B8">
      <w:pPr>
        <w:spacing w:line="276" w:lineRule="auto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80DE6" w14:paraId="48CC4D70" w14:textId="77777777" w:rsidTr="00F80DE6">
        <w:tc>
          <w:tcPr>
            <w:tcW w:w="4247" w:type="dxa"/>
            <w:vAlign w:val="center"/>
          </w:tcPr>
          <w:p w14:paraId="3B14295D" w14:textId="7BA726DF" w:rsidR="00F80DE6" w:rsidRDefault="00F80DE6" w:rsidP="00F80DE6">
            <w:pPr>
              <w:spacing w:line="276" w:lineRule="auto"/>
              <w:jc w:val="center"/>
            </w:pPr>
            <w:r>
              <w:t>Echo</w:t>
            </w:r>
          </w:p>
        </w:tc>
        <w:tc>
          <w:tcPr>
            <w:tcW w:w="4247" w:type="dxa"/>
            <w:vAlign w:val="center"/>
          </w:tcPr>
          <w:p w14:paraId="0F83A7E2" w14:textId="6F58151E" w:rsidR="00F80DE6" w:rsidRDefault="00F80DE6" w:rsidP="00F80DE6">
            <w:pPr>
              <w:spacing w:line="276" w:lineRule="auto"/>
              <w:jc w:val="center"/>
            </w:pPr>
            <w:r>
              <w:t>D12</w:t>
            </w:r>
          </w:p>
        </w:tc>
      </w:tr>
      <w:tr w:rsidR="00F80DE6" w14:paraId="158C881E" w14:textId="77777777" w:rsidTr="00F80DE6">
        <w:tc>
          <w:tcPr>
            <w:tcW w:w="4247" w:type="dxa"/>
            <w:vAlign w:val="center"/>
          </w:tcPr>
          <w:p w14:paraId="60C38E56" w14:textId="1BDDC18A" w:rsidR="00F80DE6" w:rsidRDefault="00F80DE6" w:rsidP="00F80DE6">
            <w:pPr>
              <w:spacing w:line="276" w:lineRule="auto"/>
              <w:jc w:val="center"/>
            </w:pPr>
            <w:r>
              <w:t>Trig</w:t>
            </w:r>
          </w:p>
        </w:tc>
        <w:tc>
          <w:tcPr>
            <w:tcW w:w="4247" w:type="dxa"/>
            <w:vAlign w:val="center"/>
          </w:tcPr>
          <w:p w14:paraId="4938727A" w14:textId="357DA722" w:rsidR="00F80DE6" w:rsidRDefault="00F80DE6" w:rsidP="00F80DE6">
            <w:pPr>
              <w:spacing w:line="276" w:lineRule="auto"/>
              <w:jc w:val="center"/>
            </w:pPr>
            <w:r>
              <w:t>D14</w:t>
            </w:r>
          </w:p>
        </w:tc>
      </w:tr>
    </w:tbl>
    <w:p w14:paraId="5E9E4E74" w14:textId="5096C21A" w:rsidR="00F80DE6" w:rsidRDefault="00F80DE6" w:rsidP="00E719B8">
      <w:pPr>
        <w:spacing w:line="276" w:lineRule="auto"/>
      </w:pPr>
    </w:p>
    <w:p w14:paraId="43F545D5" w14:textId="77777777" w:rsidR="00F80DE6" w:rsidRDefault="00F80DE6" w:rsidP="005C597A">
      <w:pPr>
        <w:spacing w:line="276" w:lineRule="auto"/>
        <w:jc w:val="center"/>
        <w:rPr>
          <w:noProof/>
        </w:rPr>
      </w:pPr>
    </w:p>
    <w:p w14:paraId="1FB784CB" w14:textId="77777777" w:rsidR="003F2F29" w:rsidRDefault="003F2F29" w:rsidP="00F80DE6">
      <w:pPr>
        <w:spacing w:line="276" w:lineRule="auto"/>
        <w:jc w:val="center"/>
        <w:rPr>
          <w:noProof/>
        </w:rPr>
      </w:pPr>
    </w:p>
    <w:p w14:paraId="179F542E" w14:textId="77777777" w:rsidR="00F80DE6" w:rsidRDefault="003F2F29" w:rsidP="00F80DE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AE63B43" wp14:editId="285C739E">
            <wp:extent cx="4579868" cy="2743200"/>
            <wp:effectExtent l="0" t="0" r="0" b="0"/>
            <wp:docPr id="9" name="Imagem 9" descr="Jual Produk Module Tcrt5000 5 Channel Line Murah dan Terlengka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ual Produk Module Tcrt5000 5 Channel Line Murah dan Terlengka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10" t="26787" r="7678" b="21869"/>
                    <a:stretch/>
                  </pic:blipFill>
                  <pic:spPr bwMode="auto">
                    <a:xfrm>
                      <a:off x="0" y="0"/>
                      <a:ext cx="4579944" cy="274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BD48C" w14:textId="0EABB3FD" w:rsidR="003F2F29" w:rsidRDefault="00F80DE6" w:rsidP="003F2F29">
      <w:pPr>
        <w:spacing w:line="276" w:lineRule="auto"/>
        <w:jc w:val="left"/>
      </w:pPr>
      <w:r>
        <w:t>O sensor fim de curso é um botão (switch</w:t>
      </w:r>
      <w:r w:rsidR="003F2F29">
        <w:t>, denominado CLP</w:t>
      </w:r>
      <w:r>
        <w:t xml:space="preserve">) colocado na parte da frente do módulo de sensores IR. </w:t>
      </w:r>
      <w:r>
        <w:br/>
        <w:t>Os dois LED emissor e recetor infravermelho</w:t>
      </w:r>
      <w:r w:rsidR="003F2F29">
        <w:t xml:space="preserve">, denominado sensor “Near”, </w:t>
      </w:r>
      <w:r>
        <w:t xml:space="preserve">acima do switch permitem detetar obstáculos a curta distância, </w:t>
      </w:r>
      <w:r w:rsidR="003F2F29">
        <w:t>a luz natural poderá causar leituras erradas no recetor infravermelho.</w:t>
      </w:r>
    </w:p>
    <w:p w14:paraId="254A7EB5" w14:textId="27D40401" w:rsidR="003F2F29" w:rsidRPr="009E0927" w:rsidRDefault="003F2F29" w:rsidP="008F7B03">
      <w:pPr>
        <w:spacing w:line="276" w:lineRule="auto"/>
      </w:pPr>
      <w:r>
        <w:t>Os cinco sensores infravermelho na parte inferior da placa, denominados S1, S2 … S5, permitem detetar uma linha preta numa superfície clara (branca).</w:t>
      </w:r>
    </w:p>
    <w:p w14:paraId="32C82385" w14:textId="34D3B103" w:rsidR="008F7B03" w:rsidRDefault="00BD1092" w:rsidP="00BD1092">
      <w:pPr>
        <w:spacing w:after="160" w:line="276" w:lineRule="auto"/>
        <w:jc w:val="left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D1092" w14:paraId="217C3145" w14:textId="77777777" w:rsidTr="00BD1092">
        <w:tc>
          <w:tcPr>
            <w:tcW w:w="4247" w:type="dxa"/>
            <w:vAlign w:val="center"/>
          </w:tcPr>
          <w:p w14:paraId="567E4BD0" w14:textId="41C070B4" w:rsidR="00BD1092" w:rsidRDefault="00BD1092" w:rsidP="00BD1092">
            <w:pPr>
              <w:spacing w:after="160" w:line="276" w:lineRule="auto"/>
              <w:jc w:val="center"/>
            </w:pPr>
            <w:r>
              <w:t>S1</w:t>
            </w:r>
          </w:p>
        </w:tc>
        <w:tc>
          <w:tcPr>
            <w:tcW w:w="4247" w:type="dxa"/>
            <w:vAlign w:val="center"/>
          </w:tcPr>
          <w:p w14:paraId="462F5928" w14:textId="6EEA5870" w:rsidR="00BD1092" w:rsidRDefault="00BD1092" w:rsidP="00BD1092">
            <w:pPr>
              <w:spacing w:after="160" w:line="276" w:lineRule="auto"/>
              <w:jc w:val="center"/>
            </w:pPr>
            <w:r>
              <w:t>D25</w:t>
            </w:r>
          </w:p>
        </w:tc>
      </w:tr>
      <w:tr w:rsidR="00BD1092" w14:paraId="05D9A101" w14:textId="77777777" w:rsidTr="00BD1092">
        <w:tc>
          <w:tcPr>
            <w:tcW w:w="4247" w:type="dxa"/>
            <w:vAlign w:val="center"/>
          </w:tcPr>
          <w:p w14:paraId="347AE076" w14:textId="21881DED" w:rsidR="00BD1092" w:rsidRDefault="00BD1092" w:rsidP="00BD1092">
            <w:pPr>
              <w:spacing w:after="160" w:line="276" w:lineRule="auto"/>
              <w:jc w:val="center"/>
            </w:pPr>
            <w:r>
              <w:t>S2</w:t>
            </w:r>
          </w:p>
        </w:tc>
        <w:tc>
          <w:tcPr>
            <w:tcW w:w="4247" w:type="dxa"/>
            <w:vAlign w:val="center"/>
          </w:tcPr>
          <w:p w14:paraId="6901D1C7" w14:textId="7CA343DA" w:rsidR="00BD1092" w:rsidRDefault="00BD1092" w:rsidP="00BD1092">
            <w:pPr>
              <w:spacing w:after="160" w:line="276" w:lineRule="auto"/>
              <w:jc w:val="center"/>
            </w:pPr>
            <w:r>
              <w:t>D33</w:t>
            </w:r>
          </w:p>
        </w:tc>
      </w:tr>
      <w:tr w:rsidR="00BD1092" w14:paraId="1C62AE8F" w14:textId="77777777" w:rsidTr="00BD1092">
        <w:tc>
          <w:tcPr>
            <w:tcW w:w="4247" w:type="dxa"/>
            <w:vAlign w:val="center"/>
          </w:tcPr>
          <w:p w14:paraId="09025173" w14:textId="222C46B4" w:rsidR="00BD1092" w:rsidRDefault="00BD1092" w:rsidP="00BD1092">
            <w:pPr>
              <w:spacing w:after="160" w:line="276" w:lineRule="auto"/>
              <w:jc w:val="center"/>
            </w:pPr>
            <w:r>
              <w:t>S3</w:t>
            </w:r>
          </w:p>
        </w:tc>
        <w:tc>
          <w:tcPr>
            <w:tcW w:w="4247" w:type="dxa"/>
            <w:vAlign w:val="center"/>
          </w:tcPr>
          <w:p w14:paraId="38FB5117" w14:textId="19575DAF" w:rsidR="00BD1092" w:rsidRDefault="00BD1092" w:rsidP="00BD1092">
            <w:pPr>
              <w:spacing w:after="160" w:line="276" w:lineRule="auto"/>
              <w:jc w:val="center"/>
            </w:pPr>
            <w:r>
              <w:t>D32</w:t>
            </w:r>
          </w:p>
        </w:tc>
      </w:tr>
      <w:tr w:rsidR="00BD1092" w14:paraId="2CAB6CC9" w14:textId="77777777" w:rsidTr="00BD1092">
        <w:tc>
          <w:tcPr>
            <w:tcW w:w="4247" w:type="dxa"/>
            <w:vAlign w:val="center"/>
          </w:tcPr>
          <w:p w14:paraId="10CF5734" w14:textId="0956CEBE" w:rsidR="00BD1092" w:rsidRDefault="00BD1092" w:rsidP="00BD1092">
            <w:pPr>
              <w:spacing w:after="160" w:line="276" w:lineRule="auto"/>
              <w:jc w:val="center"/>
            </w:pPr>
            <w:r>
              <w:t>S4</w:t>
            </w:r>
          </w:p>
        </w:tc>
        <w:tc>
          <w:tcPr>
            <w:tcW w:w="4247" w:type="dxa"/>
            <w:vAlign w:val="center"/>
          </w:tcPr>
          <w:p w14:paraId="7D5122A7" w14:textId="76D35244" w:rsidR="00BD1092" w:rsidRDefault="00BD1092" w:rsidP="00BD1092">
            <w:pPr>
              <w:spacing w:after="160" w:line="276" w:lineRule="auto"/>
              <w:jc w:val="center"/>
            </w:pPr>
            <w:r>
              <w:t>D35</w:t>
            </w:r>
          </w:p>
        </w:tc>
      </w:tr>
      <w:tr w:rsidR="00BD1092" w14:paraId="4DF3FBFA" w14:textId="77777777" w:rsidTr="00BD1092">
        <w:tc>
          <w:tcPr>
            <w:tcW w:w="4247" w:type="dxa"/>
            <w:vAlign w:val="center"/>
          </w:tcPr>
          <w:p w14:paraId="47792845" w14:textId="5EC1A42A" w:rsidR="00BD1092" w:rsidRDefault="00BD1092" w:rsidP="00BD1092">
            <w:pPr>
              <w:spacing w:after="160" w:line="276" w:lineRule="auto"/>
              <w:jc w:val="center"/>
            </w:pPr>
            <w:r>
              <w:t>S5</w:t>
            </w:r>
          </w:p>
        </w:tc>
        <w:tc>
          <w:tcPr>
            <w:tcW w:w="4247" w:type="dxa"/>
            <w:vAlign w:val="center"/>
          </w:tcPr>
          <w:p w14:paraId="0E0AC353" w14:textId="3A0D8F70" w:rsidR="00BD1092" w:rsidRDefault="00BD1092" w:rsidP="00BD1092">
            <w:pPr>
              <w:spacing w:after="160" w:line="276" w:lineRule="auto"/>
              <w:jc w:val="center"/>
            </w:pPr>
            <w:r>
              <w:t>D34</w:t>
            </w:r>
          </w:p>
        </w:tc>
      </w:tr>
      <w:tr w:rsidR="00BD1092" w14:paraId="51CF8C65" w14:textId="77777777" w:rsidTr="00BD1092">
        <w:tc>
          <w:tcPr>
            <w:tcW w:w="4247" w:type="dxa"/>
            <w:vAlign w:val="center"/>
          </w:tcPr>
          <w:p w14:paraId="241681D6" w14:textId="36E5466F" w:rsidR="00BD1092" w:rsidRDefault="00BD1092" w:rsidP="00BD1092">
            <w:pPr>
              <w:spacing w:after="160" w:line="276" w:lineRule="auto"/>
              <w:jc w:val="center"/>
            </w:pPr>
            <w:r>
              <w:t>CLP</w:t>
            </w:r>
          </w:p>
        </w:tc>
        <w:tc>
          <w:tcPr>
            <w:tcW w:w="4247" w:type="dxa"/>
            <w:vAlign w:val="center"/>
          </w:tcPr>
          <w:p w14:paraId="0E7FA452" w14:textId="6C5F1063" w:rsidR="00BD1092" w:rsidRDefault="00BD1092" w:rsidP="00BD1092">
            <w:pPr>
              <w:spacing w:after="160" w:line="276" w:lineRule="auto"/>
              <w:jc w:val="center"/>
            </w:pPr>
            <w:r>
              <w:t>VN</w:t>
            </w:r>
          </w:p>
        </w:tc>
      </w:tr>
      <w:tr w:rsidR="00BD1092" w14:paraId="2D63D4C0" w14:textId="77777777" w:rsidTr="00BD1092">
        <w:tc>
          <w:tcPr>
            <w:tcW w:w="4247" w:type="dxa"/>
            <w:vAlign w:val="center"/>
          </w:tcPr>
          <w:p w14:paraId="2249D7C9" w14:textId="5F46214C" w:rsidR="00BD1092" w:rsidRDefault="00BD1092" w:rsidP="00BD1092">
            <w:pPr>
              <w:spacing w:after="160" w:line="276" w:lineRule="auto"/>
              <w:jc w:val="center"/>
            </w:pPr>
            <w:r>
              <w:t>Near</w:t>
            </w:r>
          </w:p>
        </w:tc>
        <w:tc>
          <w:tcPr>
            <w:tcW w:w="4247" w:type="dxa"/>
            <w:vAlign w:val="center"/>
          </w:tcPr>
          <w:p w14:paraId="05E7EC60" w14:textId="42EDB6D7" w:rsidR="00BD1092" w:rsidRDefault="00BD1092" w:rsidP="00BD1092">
            <w:pPr>
              <w:spacing w:after="160" w:line="276" w:lineRule="auto"/>
              <w:jc w:val="center"/>
            </w:pPr>
            <w:r>
              <w:t>VP</w:t>
            </w:r>
          </w:p>
        </w:tc>
      </w:tr>
    </w:tbl>
    <w:p w14:paraId="383A9C54" w14:textId="348C39D6" w:rsidR="00BD1092" w:rsidRDefault="00BD1092" w:rsidP="00BD1092">
      <w:pPr>
        <w:spacing w:after="160" w:line="276" w:lineRule="auto"/>
        <w:jc w:val="left"/>
      </w:pPr>
    </w:p>
    <w:p w14:paraId="02939785" w14:textId="73287572" w:rsidR="00BD1092" w:rsidRDefault="00BD1092">
      <w:pPr>
        <w:spacing w:after="0" w:line="240" w:lineRule="auto"/>
        <w:jc w:val="left"/>
      </w:pPr>
      <w:r>
        <w:br w:type="page"/>
      </w:r>
    </w:p>
    <w:p w14:paraId="722E9617" w14:textId="415467A1" w:rsidR="00BD1092" w:rsidRDefault="00BD1092" w:rsidP="00BD1092">
      <w:pPr>
        <w:spacing w:after="16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7207D1F" wp14:editId="346D010E">
            <wp:extent cx="927850" cy="675655"/>
            <wp:effectExtent l="0" t="0" r="5715" b="0"/>
            <wp:docPr id="10" name="Imagem 10" descr="Motor Speed Encoder Sensor | Open ImpulseOpen Impu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otor Speed Encoder Sensor | Open ImpulseOpen Impuls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4" t="20615" r="7497" b="18924"/>
                    <a:stretch/>
                  </pic:blipFill>
                  <pic:spPr bwMode="auto">
                    <a:xfrm>
                      <a:off x="0" y="0"/>
                      <a:ext cx="933316" cy="67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867CC" w14:textId="408AFD81" w:rsidR="00BD1092" w:rsidRDefault="00BD1092" w:rsidP="00BD1092">
      <w:pPr>
        <w:spacing w:after="160" w:line="276" w:lineRule="auto"/>
        <w:jc w:val="left"/>
      </w:pPr>
      <w:r w:rsidRPr="00BD1092">
        <w:t xml:space="preserve">Os </w:t>
      </w:r>
      <w:r w:rsidR="00002698">
        <w:t>sensores/encoder</w:t>
      </w:r>
      <w:r w:rsidRPr="00BD1092">
        <w:t xml:space="preserve"> óticos servem para obter um feedback da rotação das rodas podendo deste modo obter a distância percorrida e saber se uma está a rodar mais rapidamente que a outra.</w:t>
      </w:r>
    </w:p>
    <w:p w14:paraId="1FD571E2" w14:textId="5A6ACA95" w:rsidR="00BD1092" w:rsidRDefault="00BD1092" w:rsidP="00BD1092">
      <w:pPr>
        <w:spacing w:after="160" w:line="276" w:lineRule="auto"/>
        <w:jc w:val="left"/>
      </w:pPr>
      <w:r>
        <w:t>Ligações deste módul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2698" w14:paraId="1618F9E3" w14:textId="77777777" w:rsidTr="00002698">
        <w:tc>
          <w:tcPr>
            <w:tcW w:w="2831" w:type="dxa"/>
            <w:vAlign w:val="center"/>
          </w:tcPr>
          <w:p w14:paraId="50032049" w14:textId="7CE7706C" w:rsidR="00002698" w:rsidRDefault="00002698" w:rsidP="00002698">
            <w:pPr>
              <w:spacing w:after="160" w:line="276" w:lineRule="auto"/>
              <w:jc w:val="center"/>
            </w:pPr>
            <w:r>
              <w:t>Encoder da roda esquerda</w:t>
            </w:r>
          </w:p>
        </w:tc>
        <w:tc>
          <w:tcPr>
            <w:tcW w:w="2831" w:type="dxa"/>
            <w:vAlign w:val="center"/>
          </w:tcPr>
          <w:p w14:paraId="22FA7D05" w14:textId="2652C86C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7E9ADCE3" w14:textId="65A505AE" w:rsidR="00002698" w:rsidRDefault="00002698" w:rsidP="00002698">
            <w:pPr>
              <w:spacing w:after="160" w:line="276" w:lineRule="auto"/>
              <w:jc w:val="center"/>
            </w:pPr>
            <w:r>
              <w:t>D26</w:t>
            </w:r>
          </w:p>
        </w:tc>
      </w:tr>
      <w:tr w:rsidR="00002698" w14:paraId="5C45B22B" w14:textId="77777777" w:rsidTr="00002698">
        <w:tc>
          <w:tcPr>
            <w:tcW w:w="2831" w:type="dxa"/>
            <w:vAlign w:val="center"/>
          </w:tcPr>
          <w:p w14:paraId="57373209" w14:textId="27716939" w:rsidR="00002698" w:rsidRDefault="00002698" w:rsidP="00002698">
            <w:pPr>
              <w:spacing w:after="160" w:line="276" w:lineRule="auto"/>
              <w:jc w:val="center"/>
            </w:pPr>
            <w:r>
              <w:t>Encoder da roda direita</w:t>
            </w:r>
          </w:p>
        </w:tc>
        <w:tc>
          <w:tcPr>
            <w:tcW w:w="2831" w:type="dxa"/>
            <w:vAlign w:val="center"/>
          </w:tcPr>
          <w:p w14:paraId="7B87626D" w14:textId="21F79315" w:rsidR="00002698" w:rsidRDefault="00002698" w:rsidP="00002698">
            <w:pPr>
              <w:spacing w:after="160" w:line="276" w:lineRule="auto"/>
              <w:jc w:val="center"/>
            </w:pPr>
            <w:r>
              <w:t>D0</w:t>
            </w:r>
          </w:p>
        </w:tc>
        <w:tc>
          <w:tcPr>
            <w:tcW w:w="2832" w:type="dxa"/>
            <w:vAlign w:val="center"/>
          </w:tcPr>
          <w:p w14:paraId="13D7E3AA" w14:textId="637E3E09" w:rsidR="00002698" w:rsidRDefault="00002698" w:rsidP="00002698">
            <w:pPr>
              <w:spacing w:after="160" w:line="276" w:lineRule="auto"/>
              <w:jc w:val="center"/>
            </w:pPr>
            <w:r>
              <w:t>D27</w:t>
            </w:r>
          </w:p>
        </w:tc>
      </w:tr>
    </w:tbl>
    <w:p w14:paraId="4DEAAB3E" w14:textId="2D0A5857" w:rsidR="00BD1092" w:rsidRDefault="00BD1092" w:rsidP="00BD1092">
      <w:pPr>
        <w:spacing w:after="160" w:line="276" w:lineRule="auto"/>
        <w:jc w:val="left"/>
      </w:pPr>
    </w:p>
    <w:p w14:paraId="590C346D" w14:textId="6E77101E" w:rsidR="000E2AD5" w:rsidRDefault="00874F04" w:rsidP="00BD1092">
      <w:pPr>
        <w:spacing w:after="160" w:line="276" w:lineRule="auto"/>
        <w:jc w:val="left"/>
      </w:pPr>
      <w:r>
        <w:t>De</w:t>
      </w:r>
      <w:r w:rsidR="000E2AD5">
        <w:t>v</w:t>
      </w:r>
      <w:r>
        <w:t xml:space="preserve">e </w:t>
      </w:r>
      <w:r w:rsidR="000E2AD5">
        <w:t>haver uma peça semelhante a esta no eixo da roda:</w:t>
      </w:r>
    </w:p>
    <w:p w14:paraId="72B773A9" w14:textId="06C0D24A" w:rsidR="000E2AD5" w:rsidRDefault="000E2AD5" w:rsidP="000E2AD5">
      <w:pPr>
        <w:spacing w:after="160" w:line="276" w:lineRule="auto"/>
        <w:jc w:val="center"/>
      </w:pPr>
      <w:r>
        <w:rPr>
          <w:noProof/>
        </w:rPr>
        <w:drawing>
          <wp:inline distT="0" distB="0" distL="0" distR="0" wp14:anchorId="40082838" wp14:editId="64E9F859">
            <wp:extent cx="1502272" cy="1446616"/>
            <wp:effectExtent l="0" t="0" r="3175" b="1270"/>
            <wp:docPr id="4" name="Imagem 4" descr="Photoelectric Encoder Disc For Motor Speed Measurement, मोटर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electric Encoder Disc For Motor Speed Measurement, मोटर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5" t="22024" r="18060" b="12287"/>
                    <a:stretch/>
                  </pic:blipFill>
                  <pic:spPr bwMode="auto">
                    <a:xfrm>
                      <a:off x="0" y="0"/>
                      <a:ext cx="1502677" cy="144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01004" w14:textId="2141B101" w:rsidR="000E2AD5" w:rsidRDefault="000E2AD5" w:rsidP="000E2AD5">
      <w:pPr>
        <w:spacing w:after="160" w:line="276" w:lineRule="auto"/>
        <w:jc w:val="left"/>
      </w:pPr>
      <w:r>
        <w:t>Esta peça permite ao Encoder fazer a contagem dos pulsos da roda.</w:t>
      </w:r>
      <w:r w:rsidR="00A338F1">
        <w:t xml:space="preserve"> Cada vez que uma roda dá uma volta completa (360º) a contagem deve aumentar 40 pulsos.</w:t>
      </w:r>
    </w:p>
    <w:p w14:paraId="70303C6A" w14:textId="4F0A98AC" w:rsidR="00A338F1" w:rsidRDefault="00A338F1" w:rsidP="000E2AD5">
      <w:pPr>
        <w:spacing w:after="160" w:line="276" w:lineRule="auto"/>
        <w:jc w:val="left"/>
      </w:pPr>
      <w:r>
        <w:t>A contagem dos pulsos aumenta sempre, independentemente da direção em que as rodas se deslocam.</w:t>
      </w:r>
    </w:p>
    <w:p w14:paraId="42BF58E7" w14:textId="77777777" w:rsidR="00C00E7F" w:rsidRDefault="00C00E7F" w:rsidP="00C00E7F">
      <w:pPr>
        <w:spacing w:after="0" w:line="276" w:lineRule="auto"/>
        <w:jc w:val="left"/>
      </w:pPr>
      <w:r>
        <w:t xml:space="preserve">O número de pulsos também pode ser usado para calcular a distância percorrida pela roda, para tal precisamos de medir o diâmetro (d) da roda. Após sabermos o diâmetro vamos calcular o perímetro (P) usando a fórmula P = π * d. Após conhecermos o perímetro sabemos que 40 pulsos equivalem ao perímetro calculado, desta forma a distância percorrida (D) pode ser calculada da seguinte maneira: </w:t>
      </w:r>
    </w:p>
    <w:p w14:paraId="7557E0A6" w14:textId="62956D9B" w:rsidR="00BA64BC" w:rsidRDefault="00C00E7F" w:rsidP="00C00E7F">
      <w:pPr>
        <w:spacing w:after="0" w:line="276" w:lineRule="auto"/>
        <w:jc w:val="left"/>
      </w:pPr>
      <w:r>
        <w:tab/>
      </w:r>
      <m:oMath>
        <m:r>
          <w:rPr>
            <w:rFonts w:ascii="Cambria Math" w:hAnsi="Cambria Math" w:cs="Cambria Math"/>
          </w:rPr>
          <m:t>D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ulsos * P</m:t>
            </m:r>
          </m:num>
          <m:den>
            <m:r>
              <w:rPr>
                <w:rFonts w:ascii="Cambria Math" w:hAnsi="Cambria Math"/>
              </w:rPr>
              <m:t>40</m:t>
            </m:r>
          </m:den>
        </m:f>
      </m:oMath>
      <w:r>
        <w:t xml:space="preserve"> em que P é o perímetro da roda, “pulsos” o número de pulsos contados e D a distância percorrida.</w:t>
      </w:r>
      <w:r w:rsidR="00BA64BC"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60960262" w14:textId="77777777" w:rsidTr="00C25F25">
        <w:tc>
          <w:tcPr>
            <w:tcW w:w="8494" w:type="dxa"/>
            <w:gridSpan w:val="2"/>
          </w:tcPr>
          <w:p w14:paraId="11D2D730" w14:textId="7ADDA208" w:rsidR="00BA64BC" w:rsidRDefault="00237134" w:rsidP="00AF5B07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1 - </w:t>
            </w:r>
            <w:r w:rsidR="00AF5B07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Usar sensor de ultrassons com a biblioteca</w:t>
            </w:r>
          </w:p>
        </w:tc>
      </w:tr>
      <w:tr w:rsidR="00BA64BC" w14:paraId="3BBE6203" w14:textId="77777777" w:rsidTr="00BA64BC">
        <w:tc>
          <w:tcPr>
            <w:tcW w:w="4247" w:type="dxa"/>
          </w:tcPr>
          <w:p w14:paraId="463C2448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0C48C749" w14:textId="0FCA08E2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obter a distância, em cm, à qual se encontra um obstáculo</w:t>
            </w:r>
            <w:r w:rsidR="008B0360">
              <w:rPr>
                <w:rFonts w:ascii="Arial" w:hAnsi="Arial" w:cs="Arial"/>
                <w:color w:val="000000"/>
                <w:sz w:val="22"/>
                <w:lang w:val="pt-PT"/>
              </w:rPr>
              <w:t xml:space="preserve"> e apresentar a mesma no monitor série</w:t>
            </w:r>
            <w:r w:rsidR="00AF5B07">
              <w:rPr>
                <w:rFonts w:ascii="Arial" w:hAnsi="Arial" w:cs="Arial"/>
                <w:color w:val="000000"/>
                <w:sz w:val="22"/>
                <w:lang w:val="pt-PT"/>
              </w:rPr>
              <w:t>.</w:t>
            </w:r>
          </w:p>
          <w:p w14:paraId="5F11E8ED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4D21A8C9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1F54F4F3" w14:textId="04F34CD7" w:rsidR="00BA64BC" w:rsidRDefault="00251FA5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D</w:t>
            </w:r>
            <w:r>
              <w:rPr>
                <w:rStyle w:val="nfase"/>
                <w:color w:val="4F4E4E"/>
              </w:rPr>
              <w:t>istance(); = devolve o valor, em cm, da distancia medida.</w:t>
            </w:r>
          </w:p>
          <w:p w14:paraId="1945BE2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239CE0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54704FA8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3ACC2A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5B3C28D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3AD56B9" w14:textId="77777777" w:rsidR="008B0360" w:rsidRDefault="008B0360" w:rsidP="008B0360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75E66169" w14:textId="77777777" w:rsidR="00BA64BC" w:rsidRDefault="00BA64BC" w:rsidP="00BD1092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570AAA9B" w14:textId="191E63CA" w:rsidR="00237134" w:rsidRPr="00237134" w:rsidRDefault="00BA64BC" w:rsidP="00237134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  <w:r w:rsidR="00237134"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="00237134"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="00237134"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="00237134"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4F3FD2A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E80278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757A4DD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00960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2D3E3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5C9B5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2645D4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FF473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3FF5796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473F052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B5D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7719F80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A4C486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yt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dist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distanc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B81A18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dist);</w:t>
            </w:r>
          </w:p>
          <w:p w14:paraId="571FA92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74A89AC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03468FD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233E3FF" w14:textId="6250008D" w:rsidR="008B0360" w:rsidRDefault="008B0360" w:rsidP="00BD1092">
            <w:pPr>
              <w:spacing w:after="160" w:line="276" w:lineRule="auto"/>
              <w:jc w:val="left"/>
            </w:pPr>
          </w:p>
        </w:tc>
      </w:tr>
    </w:tbl>
    <w:p w14:paraId="35515D4A" w14:textId="059C9531" w:rsidR="00BA64BC" w:rsidRDefault="00BA64BC" w:rsidP="00BD1092">
      <w:pPr>
        <w:spacing w:after="160" w:line="276" w:lineRule="auto"/>
        <w:jc w:val="left"/>
      </w:pPr>
    </w:p>
    <w:p w14:paraId="63141ECA" w14:textId="77777777" w:rsidR="00BA64BC" w:rsidRDefault="00BA64BC">
      <w:pPr>
        <w:spacing w:after="0" w:line="240" w:lineRule="auto"/>
        <w:jc w:val="left"/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64BC" w14:paraId="23B823A7" w14:textId="77777777" w:rsidTr="00276813">
        <w:tc>
          <w:tcPr>
            <w:tcW w:w="8494" w:type="dxa"/>
            <w:gridSpan w:val="2"/>
          </w:tcPr>
          <w:p w14:paraId="39EBBCD6" w14:textId="65C27196" w:rsidR="00BA64BC" w:rsidRDefault="00237134" w:rsidP="00251FA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2 - </w:t>
            </w:r>
            <w:r w:rsidR="00251FA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Ler sensor CLP</w:t>
            </w:r>
            <w:r w:rsidR="00481B1B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, Near, S1, S2, S3, S4 e S5</w:t>
            </w:r>
          </w:p>
        </w:tc>
      </w:tr>
      <w:tr w:rsidR="00BA64BC" w14:paraId="52B66393" w14:textId="77777777" w:rsidTr="00BA64BC">
        <w:tc>
          <w:tcPr>
            <w:tcW w:w="4247" w:type="dxa"/>
          </w:tcPr>
          <w:p w14:paraId="421E40A5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1DA2C672" w14:textId="4257F745" w:rsidR="00BA64BC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B47679">
              <w:rPr>
                <w:rFonts w:ascii="Arial" w:hAnsi="Arial" w:cs="Arial"/>
                <w:color w:val="000000"/>
                <w:sz w:val="22"/>
                <w:lang w:val="pt-PT"/>
              </w:rPr>
              <w:t>obter o estado de cada pino o apresentar o mesmo no monitor série.</w:t>
            </w:r>
          </w:p>
          <w:p w14:paraId="08A3C85A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0E49DC5F" w14:textId="77777777" w:rsidR="00BA64BC" w:rsidRPr="00B90671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en-GB"/>
              </w:rPr>
            </w:pPr>
            <w:r w:rsidRPr="00B90671">
              <w:rPr>
                <w:rFonts w:ascii="Arial" w:hAnsi="Arial" w:cs="Arial"/>
                <w:b/>
                <w:bCs/>
                <w:color w:val="E34C00"/>
                <w:szCs w:val="24"/>
                <w:lang w:val="en-GB"/>
              </w:rPr>
              <w:t>Sintaxe</w:t>
            </w:r>
          </w:p>
          <w:p w14:paraId="56A2ED4C" w14:textId="2F48C132" w:rsidR="00BA64BC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</w:pPr>
            <w:r w:rsidRPr="00B90671">
              <w:rPr>
                <w:rStyle w:val="nfase"/>
                <w:rFonts w:ascii="Arial" w:hAnsi="Arial" w:cs="Arial"/>
                <w:color w:val="4F4E4E"/>
                <w:sz w:val="22"/>
                <w:lang w:val="en-GB"/>
              </w:rPr>
              <w:t>readCLP();</w:t>
            </w:r>
          </w:p>
          <w:p w14:paraId="2078FF95" w14:textId="77777777" w:rsidR="00B47679" w:rsidRPr="00B90671" w:rsidRDefault="00B47679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en-GB"/>
              </w:rPr>
            </w:pPr>
            <w:r w:rsidRPr="00B90671">
              <w:rPr>
                <w:rFonts w:ascii="Arial" w:hAnsi="Arial" w:cs="Arial"/>
                <w:color w:val="4F4E4E"/>
                <w:sz w:val="22"/>
                <w:lang w:val="en-GB"/>
              </w:rPr>
              <w:t>readNear();</w:t>
            </w:r>
          </w:p>
          <w:p w14:paraId="60950D6D" w14:textId="1BB8DE8D" w:rsidR="00B47679" w:rsidRPr="00B90671" w:rsidRDefault="00B47679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</w:pPr>
            <w:r w:rsidRPr="00B90671">
              <w:rPr>
                <w:rFonts w:ascii="Arial" w:hAnsi="Arial" w:cs="Arial"/>
                <w:i w:val="0"/>
                <w:iCs w:val="0"/>
                <w:color w:val="4F4E4E"/>
                <w:szCs w:val="24"/>
                <w:lang w:val="en-GB" w:eastAsia="pt-BR"/>
              </w:rPr>
              <w:t>readS1();</w:t>
            </w:r>
          </w:p>
          <w:p w14:paraId="10DEDADC" w14:textId="6F4E7ABD" w:rsidR="00B47679" w:rsidRPr="00B47679" w:rsidRDefault="00B47679" w:rsidP="00B47679">
            <w:pPr>
              <w:spacing w:line="276" w:lineRule="auto"/>
              <w:rPr>
                <w:rFonts w:ascii="Arial" w:hAnsi="Arial" w:cs="Arial"/>
                <w:color w:val="4F4E4E"/>
                <w:szCs w:val="24"/>
                <w:lang w:val="en-GB" w:eastAsia="pt-BR"/>
              </w:rPr>
            </w:pP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t>readS2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3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S4();</w:t>
            </w:r>
            <w:r w:rsidRPr="00B47679">
              <w:rPr>
                <w:rFonts w:ascii="Arial" w:hAnsi="Arial" w:cs="Arial"/>
                <w:color w:val="4F4E4E"/>
                <w:szCs w:val="24"/>
                <w:lang w:val="en-GB" w:eastAsia="pt-BR"/>
              </w:rPr>
              <w:br/>
              <w:t>read</w:t>
            </w:r>
            <w:r>
              <w:rPr>
                <w:rFonts w:ascii="Arial" w:hAnsi="Arial" w:cs="Arial"/>
                <w:color w:val="4F4E4E"/>
                <w:szCs w:val="24"/>
                <w:lang w:val="en-GB" w:eastAsia="pt-BR"/>
              </w:rPr>
              <w:t>S5();</w:t>
            </w:r>
          </w:p>
          <w:p w14:paraId="43765FD1" w14:textId="54E34AC6" w:rsidR="00BA64BC" w:rsidRPr="00C00E7F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C00E7F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2F469B49" w14:textId="56FE0CA0" w:rsidR="00BA64BC" w:rsidRDefault="00EB34C4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B90671">
              <w:rPr>
                <w:rFonts w:ascii="Arial" w:hAnsi="Arial" w:cs="Arial"/>
                <w:color w:val="4F4E4E"/>
                <w:sz w:val="22"/>
                <w:lang w:val="pt-PT"/>
              </w:rPr>
              <w:t>s</w:t>
            </w:r>
            <w:r w:rsidR="0031757A" w:rsidRPr="00B90671">
              <w:rPr>
                <w:rFonts w:ascii="Arial" w:hAnsi="Arial" w:cs="Arial"/>
                <w:color w:val="4F4E4E"/>
                <w:sz w:val="22"/>
                <w:lang w:val="pt-PT"/>
              </w:rPr>
              <w:t>tate</w:t>
            </w:r>
            <w:r w:rsidR="0031757A">
              <w:rPr>
                <w:rFonts w:ascii="Arial" w:hAnsi="Arial" w:cs="Arial"/>
                <w:color w:val="4F4E4E"/>
                <w:sz w:val="22"/>
                <w:lang w:val="pt-PT"/>
              </w:rPr>
              <w:t xml:space="preserve"> = variável que recebe o valor da função, 1 ou 0, consoante o estado do pino.</w:t>
            </w:r>
          </w:p>
          <w:p w14:paraId="42C00880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5C12ED31" w14:textId="77777777" w:rsidR="00BA64BC" w:rsidRPr="00EF6C39" w:rsidRDefault="00BA64BC" w:rsidP="00B47679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5D2250B5" w14:textId="77777777" w:rsidR="00BA64BC" w:rsidRPr="00EF6C39" w:rsidRDefault="00BA64BC" w:rsidP="00B47679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Nenhum</w:t>
            </w:r>
          </w:p>
          <w:p w14:paraId="6A3C8333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4247" w:type="dxa"/>
          </w:tcPr>
          <w:p w14:paraId="16C261E7" w14:textId="0F711552" w:rsidR="00BA64BC" w:rsidRPr="00481B1B" w:rsidRDefault="00481B1B" w:rsidP="00481B1B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56B62F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263D140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0358D3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717612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B45F3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77B5562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02B832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73420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33BA17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052C7F0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171113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2D4E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3622F55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762AB1A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bool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5EEDD2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4BBA2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CL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0D56585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CLP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4488499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3B7BF7F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DE50EA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Near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77701EE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Near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35E05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68FA061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AC8594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1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5316BA9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1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A01D22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22E7259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1898DC8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2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B51115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2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3014135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0D36184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F4DBC9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3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144A0A6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3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77D3DB8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1AB5C02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99A03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4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748E0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4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767956C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state);</w:t>
            </w:r>
          </w:p>
          <w:p w14:paraId="28028E3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515EAB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stat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readS5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34D9F3B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eastAsia="pt-PT"/>
              </w:rPr>
              <w:t>"Estado do pino S5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);</w:t>
            </w:r>
          </w:p>
          <w:p w14:paraId="2867F57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state);</w:t>
            </w:r>
          </w:p>
          <w:p w14:paraId="3740E0B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</w:p>
          <w:p w14:paraId="4EF9004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418C880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2E822AF2" w14:textId="3DE6EA50" w:rsidR="00481B1B" w:rsidRDefault="00481B1B" w:rsidP="00481B1B">
            <w:pPr>
              <w:pStyle w:val="NormalWeb"/>
              <w:shd w:val="clear" w:color="auto" w:fill="FFFFFF"/>
              <w:spacing w:before="0" w:beforeAutospacing="0" w:after="0" w:afterAutospacing="0" w:line="276" w:lineRule="auto"/>
            </w:pPr>
          </w:p>
        </w:tc>
      </w:tr>
    </w:tbl>
    <w:p w14:paraId="5A5DEF5B" w14:textId="321848D4" w:rsidR="00BA64BC" w:rsidRDefault="00BA64BC">
      <w:pPr>
        <w:spacing w:after="0" w:line="240" w:lineRule="auto"/>
        <w:jc w:val="left"/>
      </w:pPr>
    </w:p>
    <w:tbl>
      <w:tblPr>
        <w:tblStyle w:val="TabelacomGrelha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5805"/>
      </w:tblGrid>
      <w:tr w:rsidR="00BA64BC" w14:paraId="1358D09B" w14:textId="77777777" w:rsidTr="00874F04">
        <w:tc>
          <w:tcPr>
            <w:tcW w:w="8494" w:type="dxa"/>
            <w:gridSpan w:val="2"/>
          </w:tcPr>
          <w:p w14:paraId="469D15C4" w14:textId="6E622B56" w:rsidR="00BA64BC" w:rsidRDefault="00237134" w:rsidP="000E2AD5">
            <w:pPr>
              <w:spacing w:after="160" w:line="276" w:lineRule="auto"/>
              <w:jc w:val="center"/>
            </w:pPr>
            <w:r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lastRenderedPageBreak/>
              <w:t xml:space="preserve">Ex3 - </w:t>
            </w:r>
            <w:r w:rsidR="000E2AD5">
              <w:rPr>
                <w:rFonts w:ascii="Arial" w:hAnsi="Arial" w:cs="Arial"/>
                <w:b/>
                <w:bCs/>
                <w:color w:val="333333"/>
                <w:sz w:val="28"/>
                <w:szCs w:val="24"/>
              </w:rPr>
              <w:t>Ler e reiniciar a contagem de pulsos dos Encoders.</w:t>
            </w:r>
          </w:p>
        </w:tc>
      </w:tr>
      <w:tr w:rsidR="00BA64BC" w14:paraId="3CC39C44" w14:textId="77777777" w:rsidTr="00874F04">
        <w:tc>
          <w:tcPr>
            <w:tcW w:w="2689" w:type="dxa"/>
          </w:tcPr>
          <w:p w14:paraId="230DEEF0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Descrição</w:t>
            </w:r>
          </w:p>
          <w:p w14:paraId="68942921" w14:textId="0B7BC726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 xml:space="preserve">Este exemplo permite </w:t>
            </w:r>
            <w:r w:rsidR="00874F04">
              <w:rPr>
                <w:rFonts w:ascii="Arial" w:hAnsi="Arial" w:cs="Arial"/>
                <w:color w:val="000000"/>
                <w:sz w:val="22"/>
                <w:lang w:val="pt-PT"/>
              </w:rPr>
              <w:t>ler o número de pulsos contados pelos Encoder óticos e apresentar os mesmos no monitor série.</w:t>
            </w:r>
          </w:p>
          <w:p w14:paraId="16FABCD2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</w:p>
          <w:p w14:paraId="2C2A71FF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Sintaxe</w:t>
            </w:r>
          </w:p>
          <w:p w14:paraId="736415D5" w14:textId="5D772C69" w:rsidR="00BA64BC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LeftEncoderCount();/* devolve um número de pulsos contados pelo Encoder da roda esquerda */</w:t>
            </w:r>
          </w:p>
          <w:p w14:paraId="53416583" w14:textId="77777777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05166806" w14:textId="4373F9C2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getRightEncoderCount(); /* devolve um número de pulsos contados pelo Encoder da roda direita */</w:t>
            </w:r>
          </w:p>
          <w:p w14:paraId="012F0131" w14:textId="1C6DC8B3" w:rsidR="00874F04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</w:pPr>
            <w:r>
              <w:rPr>
                <w:rStyle w:val="nfase"/>
                <w:rFonts w:ascii="Arial" w:hAnsi="Arial" w:cs="Arial"/>
                <w:color w:val="4F4E4E"/>
                <w:sz w:val="22"/>
                <w:lang w:val="pt-PT"/>
              </w:rPr>
              <w:t>clearEncoderCount(); /* coloca a contagem de pulsos a zero */</w:t>
            </w:r>
          </w:p>
          <w:p w14:paraId="61A6702F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492A92D1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Parâmetros</w:t>
            </w:r>
          </w:p>
          <w:p w14:paraId="014F2A4E" w14:textId="77777777" w:rsidR="00BA64BC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  <w:r w:rsidRPr="00EF6C39">
              <w:rPr>
                <w:rFonts w:ascii="Arial" w:hAnsi="Arial" w:cs="Arial"/>
                <w:color w:val="4F4E4E"/>
                <w:sz w:val="22"/>
                <w:lang w:val="pt-PT"/>
              </w:rPr>
              <w:t>Nenhum</w:t>
            </w:r>
          </w:p>
          <w:p w14:paraId="5516A5A9" w14:textId="77777777" w:rsidR="00BA64BC" w:rsidRPr="00EF6C39" w:rsidRDefault="00BA64BC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4F4E4E"/>
                <w:sz w:val="22"/>
                <w:lang w:val="pt-PT"/>
              </w:rPr>
            </w:pPr>
          </w:p>
          <w:p w14:paraId="60DE2E7E" w14:textId="77777777" w:rsidR="00BA64BC" w:rsidRPr="00EF6C39" w:rsidRDefault="00BA64BC" w:rsidP="00BA64BC">
            <w:pPr>
              <w:pStyle w:val="Ttulo4"/>
              <w:shd w:val="clear" w:color="auto" w:fill="FFFFFF"/>
              <w:spacing w:before="0" w:line="276" w:lineRule="auto"/>
              <w:rPr>
                <w:rFonts w:ascii="Arial" w:hAnsi="Arial" w:cs="Arial"/>
                <w:color w:val="E34C00"/>
                <w:szCs w:val="24"/>
                <w:lang w:val="pt-PT"/>
              </w:rPr>
            </w:pPr>
            <w:r w:rsidRPr="00EF6C39">
              <w:rPr>
                <w:rFonts w:ascii="Arial" w:hAnsi="Arial" w:cs="Arial"/>
                <w:b/>
                <w:bCs/>
                <w:color w:val="E34C00"/>
                <w:szCs w:val="24"/>
                <w:lang w:val="pt-PT"/>
              </w:rPr>
              <w:t>Respostas</w:t>
            </w:r>
          </w:p>
          <w:p w14:paraId="46AA84DE" w14:textId="6E1EC221" w:rsidR="00BA64BC" w:rsidRPr="00EF6C39" w:rsidRDefault="00874F04" w:rsidP="00BA64BC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Arial" w:hAnsi="Arial" w:cs="Arial"/>
                <w:color w:val="000000"/>
                <w:sz w:val="22"/>
                <w:lang w:val="pt-PT"/>
              </w:rPr>
            </w:pPr>
            <w:r>
              <w:rPr>
                <w:rFonts w:ascii="Arial" w:hAnsi="Arial" w:cs="Arial"/>
                <w:color w:val="000000"/>
                <w:sz w:val="22"/>
                <w:lang w:val="pt-PT"/>
              </w:rPr>
              <w:t>“short” é um tipo de variável com metade do tamanho da variável de tipo “int”</w:t>
            </w:r>
          </w:p>
          <w:p w14:paraId="514779F6" w14:textId="77777777" w:rsidR="00BA64BC" w:rsidRDefault="00BA64BC" w:rsidP="00BA64BC">
            <w:pPr>
              <w:spacing w:after="160" w:line="276" w:lineRule="auto"/>
              <w:jc w:val="left"/>
            </w:pPr>
          </w:p>
        </w:tc>
        <w:tc>
          <w:tcPr>
            <w:tcW w:w="5805" w:type="dxa"/>
          </w:tcPr>
          <w:p w14:paraId="54C9BC2E" w14:textId="77777777" w:rsidR="00BA64BC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  <w:r w:rsidRPr="00237134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Exemplo</w:t>
            </w:r>
            <w:r w:rsidRPr="009B46FA">
              <w:rPr>
                <w:rFonts w:ascii="Arial" w:hAnsi="Arial" w:cs="Arial"/>
                <w:i/>
                <w:color w:val="E34C00"/>
                <w:szCs w:val="24"/>
                <w:lang w:val="en-GB"/>
              </w:rPr>
              <w:t>:</w:t>
            </w:r>
          </w:p>
          <w:p w14:paraId="36BC56B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br/>
              <w:t>#includ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lt;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h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</w:p>
          <w:p w14:paraId="7256B88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03F16F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robotOnLine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;</w:t>
            </w:r>
          </w:p>
          <w:p w14:paraId="6044E4C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4E0A796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lef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2E0DBC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shor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igh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0;</w:t>
            </w:r>
          </w:p>
          <w:p w14:paraId="075B6BC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9439ED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setu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1232A41A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BCE2E7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FDA88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DBABDE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begi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115200);</w:t>
            </w:r>
          </w:p>
          <w:p w14:paraId="7013109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}</w:t>
            </w:r>
          </w:p>
          <w:p w14:paraId="267159D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65912C74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979C"/>
                <w:sz w:val="20"/>
                <w:szCs w:val="20"/>
                <w:lang w:val="en-GB" w:eastAsia="pt-PT"/>
              </w:rPr>
              <w:t>void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loop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) </w:t>
            </w:r>
          </w:p>
          <w:p w14:paraId="0D634EB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{</w:t>
            </w:r>
          </w:p>
          <w:p w14:paraId="35CE62A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lef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LeftEncoderCou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49AC24D2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righ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=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getRightEncoderCou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);</w:t>
            </w:r>
          </w:p>
          <w:p w14:paraId="6C0D58F0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5719E86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Pulso da roda esquerda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17F64D2E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leftPulse);</w:t>
            </w:r>
          </w:p>
          <w:p w14:paraId="5EFB9E4C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\t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75F4B97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</w:t>
            </w:r>
            <w:r w:rsidRPr="00237134">
              <w:rPr>
                <w:rFonts w:ascii="Courier New" w:eastAsia="Times New Roman" w:hAnsi="Courier New" w:cs="Courier New"/>
                <w:color w:val="005C5F"/>
                <w:sz w:val="20"/>
                <w:szCs w:val="20"/>
                <w:lang w:val="en-GB" w:eastAsia="pt-PT"/>
              </w:rPr>
              <w:t>"Pulso da roda direita: "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);</w:t>
            </w:r>
          </w:p>
          <w:p w14:paraId="487C5E6D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b/>
                <w:bCs/>
                <w:color w:val="D35400"/>
                <w:sz w:val="20"/>
                <w:szCs w:val="20"/>
                <w:lang w:val="en-GB" w:eastAsia="pt-PT"/>
              </w:rPr>
              <w:t>Serial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val="en-GB" w:eastAsia="pt-PT"/>
              </w:rPr>
              <w:t>println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>(rightPulse);</w:t>
            </w:r>
          </w:p>
          <w:p w14:paraId="663F6505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</w:p>
          <w:p w14:paraId="29136076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5E6D03"/>
                <w:sz w:val="20"/>
                <w:szCs w:val="20"/>
                <w:lang w:val="en-GB" w:eastAsia="pt-PT"/>
              </w:rPr>
              <w:t>if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( (lef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||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(rightPulse 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val="en-GB" w:eastAsia="pt-PT"/>
              </w:rPr>
              <w:t>&gt;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10000) )</w:t>
            </w:r>
          </w:p>
          <w:p w14:paraId="67685B11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{</w:t>
            </w:r>
          </w:p>
          <w:p w14:paraId="297A90F7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  robot</w:t>
            </w:r>
            <w:r w:rsidRPr="00237134">
              <w:rPr>
                <w:rFonts w:ascii="Courier New" w:eastAsia="Times New Roman" w:hAnsi="Courier New" w:cs="Courier New"/>
                <w:color w:val="434F54"/>
                <w:sz w:val="20"/>
                <w:szCs w:val="20"/>
                <w:lang w:eastAsia="pt-PT"/>
              </w:rPr>
              <w:t>.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clearEncoderCount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);</w:t>
            </w:r>
          </w:p>
          <w:p w14:paraId="5E181BE3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}</w:t>
            </w:r>
          </w:p>
          <w:p w14:paraId="5DF2AA3B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</w:p>
          <w:p w14:paraId="4179804F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 xml:space="preserve">  </w:t>
            </w:r>
            <w:r w:rsidRPr="00237134">
              <w:rPr>
                <w:rFonts w:ascii="Courier New" w:eastAsia="Times New Roman" w:hAnsi="Courier New" w:cs="Courier New"/>
                <w:color w:val="D35400"/>
                <w:sz w:val="20"/>
                <w:szCs w:val="20"/>
                <w:lang w:eastAsia="pt-PT"/>
              </w:rPr>
              <w:t>delay</w:t>
            </w: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(250);</w:t>
            </w:r>
          </w:p>
          <w:p w14:paraId="6D3C3F99" w14:textId="77777777" w:rsidR="00237134" w:rsidRPr="00237134" w:rsidRDefault="00237134" w:rsidP="002371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</w:pPr>
            <w:r w:rsidRPr="0023713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PT"/>
              </w:rPr>
              <w:t>}</w:t>
            </w:r>
          </w:p>
          <w:p w14:paraId="3E1EC04A" w14:textId="4725801F" w:rsidR="00EB34C4" w:rsidRPr="00EB34C4" w:rsidRDefault="00EB34C4" w:rsidP="00BA64BC">
            <w:pPr>
              <w:spacing w:after="160" w:line="276" w:lineRule="auto"/>
              <w:jc w:val="left"/>
              <w:rPr>
                <w:rFonts w:ascii="Arial" w:hAnsi="Arial" w:cs="Arial"/>
                <w:i/>
                <w:color w:val="E34C00"/>
                <w:szCs w:val="24"/>
                <w:lang w:val="en-GB"/>
              </w:rPr>
            </w:pPr>
          </w:p>
        </w:tc>
      </w:tr>
    </w:tbl>
    <w:p w14:paraId="034F3EDA" w14:textId="76C1ACDA" w:rsidR="00BA64BC" w:rsidRDefault="00BA64BC" w:rsidP="00BD1092">
      <w:pPr>
        <w:spacing w:after="160" w:line="276" w:lineRule="auto"/>
        <w:jc w:val="left"/>
      </w:pPr>
    </w:p>
    <w:p w14:paraId="2CAF3EDE" w14:textId="6238C463" w:rsidR="00BA64BC" w:rsidRPr="009E0927" w:rsidRDefault="00BA64BC" w:rsidP="00B90671">
      <w:pPr>
        <w:spacing w:after="0" w:line="240" w:lineRule="auto"/>
        <w:jc w:val="left"/>
      </w:pPr>
    </w:p>
    <w:sectPr w:rsidR="00BA64BC" w:rsidRPr="009E0927" w:rsidSect="002B3164">
      <w:headerReference w:type="default" r:id="rId14"/>
      <w:footerReference w:type="default" r:id="rId15"/>
      <w:pgSz w:w="11906" w:h="16838"/>
      <w:pgMar w:top="105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07D6F" w14:textId="77777777" w:rsidR="005810A4" w:rsidRDefault="005810A4" w:rsidP="008721A1">
      <w:pPr>
        <w:spacing w:after="0" w:line="240" w:lineRule="auto"/>
      </w:pPr>
      <w:r>
        <w:separator/>
      </w:r>
    </w:p>
  </w:endnote>
  <w:endnote w:type="continuationSeparator" w:id="0">
    <w:p w14:paraId="3A49EEB1" w14:textId="77777777" w:rsidR="005810A4" w:rsidRDefault="005810A4" w:rsidP="00872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3EC1AE59" w14:textId="77777777" w:rsidTr="00A07D17">
      <w:tc>
        <w:tcPr>
          <w:tcW w:w="8644" w:type="dxa"/>
          <w:tcBorders>
            <w:left w:val="nil"/>
            <w:bottom w:val="nil"/>
            <w:right w:val="nil"/>
          </w:tcBorders>
          <w:shd w:val="clear" w:color="auto" w:fill="auto"/>
        </w:tcPr>
        <w:p w14:paraId="04229BDA" w14:textId="4B706E16" w:rsidR="008F7B03" w:rsidRPr="00A07D17" w:rsidRDefault="008F7B03" w:rsidP="00A07D17">
          <w:pPr>
            <w:tabs>
              <w:tab w:val="right" w:pos="8428"/>
            </w:tabs>
            <w:spacing w:after="0"/>
          </w:pPr>
          <w:r w:rsidRPr="008F7B03">
            <w:t xml:space="preserve">Tutorial – Movimento </w:t>
          </w:r>
          <w:r w:rsidR="005C597A" w:rsidRPr="00C375D4">
            <w:rPr>
              <w:b/>
              <w:sz w:val="24"/>
              <w:szCs w:val="24"/>
            </w:rPr>
            <w:t>iModBot@ipleiria.pt</w:t>
          </w:r>
          <w:r w:rsidRPr="00DD41D3">
            <w:tab/>
          </w:r>
          <w:r w:rsidRPr="00A07D17">
            <w:t xml:space="preserve">Página </w:t>
          </w:r>
          <w:r w:rsidRPr="00A07D17">
            <w:fldChar w:fldCharType="begin"/>
          </w:r>
          <w:r w:rsidRPr="00A07D17">
            <w:instrText xml:space="preserve"> PAGE </w:instrText>
          </w:r>
          <w:r w:rsidRPr="00A07D17">
            <w:fldChar w:fldCharType="separate"/>
          </w:r>
          <w:r>
            <w:rPr>
              <w:noProof/>
            </w:rPr>
            <w:t>30</w:t>
          </w:r>
          <w:r w:rsidRPr="00A07D17">
            <w:rPr>
              <w:noProof/>
            </w:rPr>
            <w:fldChar w:fldCharType="end"/>
          </w:r>
          <w:r w:rsidRPr="00A07D17">
            <w:t xml:space="preserve"> de 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</w:tbl>
  <w:p w14:paraId="274A4FFE" w14:textId="77777777" w:rsidR="008F7B03" w:rsidRPr="00523A3F" w:rsidRDefault="008F7B03" w:rsidP="005A2E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661D85" w14:textId="77777777" w:rsidR="005810A4" w:rsidRDefault="005810A4" w:rsidP="008721A1">
      <w:pPr>
        <w:spacing w:after="0" w:line="240" w:lineRule="auto"/>
      </w:pPr>
      <w:r>
        <w:separator/>
      </w:r>
    </w:p>
  </w:footnote>
  <w:footnote w:type="continuationSeparator" w:id="0">
    <w:p w14:paraId="6C447417" w14:textId="77777777" w:rsidR="005810A4" w:rsidRDefault="005810A4" w:rsidP="00872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8504"/>
    </w:tblGrid>
    <w:tr w:rsidR="008F7B03" w:rsidRPr="00A07D17" w14:paraId="276C9CAC" w14:textId="77777777" w:rsidTr="00A07D17">
      <w:trPr>
        <w:trHeight w:val="70"/>
      </w:trPr>
      <w:tc>
        <w:tcPr>
          <w:tcW w:w="8644" w:type="dxa"/>
          <w:shd w:val="clear" w:color="auto" w:fill="auto"/>
        </w:tcPr>
        <w:p w14:paraId="27BA0C0A" w14:textId="03077021" w:rsidR="008F7B03" w:rsidRPr="00A07D17" w:rsidRDefault="002B3164" w:rsidP="00F67A22">
          <w:pPr>
            <w:pStyle w:val="Cabealho"/>
            <w:tabs>
              <w:tab w:val="clear" w:pos="4252"/>
              <w:tab w:val="clear" w:pos="8504"/>
              <w:tab w:val="center" w:pos="4214"/>
              <w:tab w:val="right" w:pos="8428"/>
            </w:tabs>
            <w:spacing w:line="360" w:lineRule="auto"/>
          </w:pPr>
          <w:r>
            <w:t>Politécnico de Leiria</w:t>
          </w:r>
          <w:r w:rsidR="008F7B03" w:rsidRPr="00DD41D3">
            <w:tab/>
          </w:r>
          <w:r w:rsidR="008F7B03" w:rsidRPr="00DD41D3">
            <w:tab/>
          </w:r>
          <w:r w:rsidR="008F7B03" w:rsidRPr="00A07D17">
            <w:t>201</w:t>
          </w:r>
          <w:r w:rsidR="008F7B03">
            <w:t>9</w:t>
          </w:r>
          <w:r w:rsidR="008F7B03" w:rsidRPr="00A07D17">
            <w:t>/20</w:t>
          </w:r>
          <w:r w:rsidR="008F7B03">
            <w:t>20</w:t>
          </w:r>
        </w:p>
      </w:tc>
    </w:tr>
  </w:tbl>
  <w:p w14:paraId="0CC33F70" w14:textId="77777777" w:rsidR="008F7B03" w:rsidRPr="008721A1" w:rsidRDefault="008F7B03" w:rsidP="008721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777BB"/>
    <w:multiLevelType w:val="hybridMultilevel"/>
    <w:tmpl w:val="17D219A0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9075B7"/>
    <w:multiLevelType w:val="multilevel"/>
    <w:tmpl w:val="8B662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475C46"/>
    <w:multiLevelType w:val="hybridMultilevel"/>
    <w:tmpl w:val="113EBE4E"/>
    <w:lvl w:ilvl="0" w:tplc="5336D882">
      <w:start w:val="1"/>
      <w:numFmt w:val="bullet"/>
      <w:pStyle w:val="Re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7D32"/>
    <w:multiLevelType w:val="hybridMultilevel"/>
    <w:tmpl w:val="8A7C3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F23AC9"/>
    <w:multiLevelType w:val="hybridMultilevel"/>
    <w:tmpl w:val="5B24CD3C"/>
    <w:lvl w:ilvl="0" w:tplc="B614ABBE">
      <w:start w:val="1"/>
      <w:numFmt w:val="bullet"/>
      <w:pStyle w:val="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C546D9"/>
    <w:multiLevelType w:val="hybridMultilevel"/>
    <w:tmpl w:val="774ABF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A1"/>
    <w:rsid w:val="00000E4A"/>
    <w:rsid w:val="00002698"/>
    <w:rsid w:val="000031CF"/>
    <w:rsid w:val="00016D1C"/>
    <w:rsid w:val="0002108D"/>
    <w:rsid w:val="00022F5A"/>
    <w:rsid w:val="0003138B"/>
    <w:rsid w:val="0003142B"/>
    <w:rsid w:val="00031598"/>
    <w:rsid w:val="0003590B"/>
    <w:rsid w:val="000361FC"/>
    <w:rsid w:val="00042B38"/>
    <w:rsid w:val="00044C32"/>
    <w:rsid w:val="00046AE5"/>
    <w:rsid w:val="00046B2E"/>
    <w:rsid w:val="000544D6"/>
    <w:rsid w:val="00054EFA"/>
    <w:rsid w:val="00056B05"/>
    <w:rsid w:val="00061332"/>
    <w:rsid w:val="000663DB"/>
    <w:rsid w:val="0006773E"/>
    <w:rsid w:val="00074D81"/>
    <w:rsid w:val="00075200"/>
    <w:rsid w:val="00084B8C"/>
    <w:rsid w:val="00085E92"/>
    <w:rsid w:val="00085EC7"/>
    <w:rsid w:val="000900A2"/>
    <w:rsid w:val="000918BC"/>
    <w:rsid w:val="00091BCA"/>
    <w:rsid w:val="00094D16"/>
    <w:rsid w:val="00094D9E"/>
    <w:rsid w:val="000A2117"/>
    <w:rsid w:val="000B14CB"/>
    <w:rsid w:val="000B31D9"/>
    <w:rsid w:val="000B36EA"/>
    <w:rsid w:val="000B46A5"/>
    <w:rsid w:val="000B6A04"/>
    <w:rsid w:val="000B76D2"/>
    <w:rsid w:val="000C1DE6"/>
    <w:rsid w:val="000C38F5"/>
    <w:rsid w:val="000C66E3"/>
    <w:rsid w:val="000D693A"/>
    <w:rsid w:val="000D6FE2"/>
    <w:rsid w:val="000D7AFF"/>
    <w:rsid w:val="000E08D7"/>
    <w:rsid w:val="000E2AD5"/>
    <w:rsid w:val="000E502E"/>
    <w:rsid w:val="000F28F9"/>
    <w:rsid w:val="000F59D6"/>
    <w:rsid w:val="000F69C1"/>
    <w:rsid w:val="000F6FEB"/>
    <w:rsid w:val="00100C80"/>
    <w:rsid w:val="001022A9"/>
    <w:rsid w:val="001032A0"/>
    <w:rsid w:val="00103F73"/>
    <w:rsid w:val="001043FA"/>
    <w:rsid w:val="00104607"/>
    <w:rsid w:val="00111FA1"/>
    <w:rsid w:val="00114C40"/>
    <w:rsid w:val="00115AF8"/>
    <w:rsid w:val="001170F3"/>
    <w:rsid w:val="001176E3"/>
    <w:rsid w:val="00121E02"/>
    <w:rsid w:val="0014727D"/>
    <w:rsid w:val="00154903"/>
    <w:rsid w:val="00166B8B"/>
    <w:rsid w:val="00172484"/>
    <w:rsid w:val="00175108"/>
    <w:rsid w:val="00175CC6"/>
    <w:rsid w:val="001817E8"/>
    <w:rsid w:val="001A1E0F"/>
    <w:rsid w:val="001A7013"/>
    <w:rsid w:val="001B2999"/>
    <w:rsid w:val="001B5923"/>
    <w:rsid w:val="001C654C"/>
    <w:rsid w:val="001D0AB6"/>
    <w:rsid w:val="001E1FC8"/>
    <w:rsid w:val="001E2C68"/>
    <w:rsid w:val="001F41C6"/>
    <w:rsid w:val="001F4C89"/>
    <w:rsid w:val="001F6B5A"/>
    <w:rsid w:val="002003B1"/>
    <w:rsid w:val="00202A99"/>
    <w:rsid w:val="00203E97"/>
    <w:rsid w:val="00207893"/>
    <w:rsid w:val="002107C7"/>
    <w:rsid w:val="002109D6"/>
    <w:rsid w:val="00213D5B"/>
    <w:rsid w:val="00220E51"/>
    <w:rsid w:val="00220FEE"/>
    <w:rsid w:val="00226A99"/>
    <w:rsid w:val="002275F5"/>
    <w:rsid w:val="002359BE"/>
    <w:rsid w:val="00237134"/>
    <w:rsid w:val="00237EF7"/>
    <w:rsid w:val="00244AEB"/>
    <w:rsid w:val="0024747B"/>
    <w:rsid w:val="00247EE9"/>
    <w:rsid w:val="00251FA5"/>
    <w:rsid w:val="00260A11"/>
    <w:rsid w:val="00260D23"/>
    <w:rsid w:val="0026155E"/>
    <w:rsid w:val="002658E4"/>
    <w:rsid w:val="002772C4"/>
    <w:rsid w:val="002841E1"/>
    <w:rsid w:val="002846A3"/>
    <w:rsid w:val="00286181"/>
    <w:rsid w:val="00290142"/>
    <w:rsid w:val="00292C3B"/>
    <w:rsid w:val="00293584"/>
    <w:rsid w:val="00295896"/>
    <w:rsid w:val="00297434"/>
    <w:rsid w:val="002A3BB0"/>
    <w:rsid w:val="002A3F29"/>
    <w:rsid w:val="002B0142"/>
    <w:rsid w:val="002B2D2D"/>
    <w:rsid w:val="002B3164"/>
    <w:rsid w:val="002C7BEF"/>
    <w:rsid w:val="002D0520"/>
    <w:rsid w:val="002D42AC"/>
    <w:rsid w:val="002D4EFF"/>
    <w:rsid w:val="002D585C"/>
    <w:rsid w:val="002D701F"/>
    <w:rsid w:val="002E6129"/>
    <w:rsid w:val="002E70A4"/>
    <w:rsid w:val="002F30BD"/>
    <w:rsid w:val="00302A29"/>
    <w:rsid w:val="00303937"/>
    <w:rsid w:val="0031045C"/>
    <w:rsid w:val="0031757A"/>
    <w:rsid w:val="00317CFB"/>
    <w:rsid w:val="00326BB1"/>
    <w:rsid w:val="003307EA"/>
    <w:rsid w:val="00330A92"/>
    <w:rsid w:val="0033341B"/>
    <w:rsid w:val="00336D5E"/>
    <w:rsid w:val="00345216"/>
    <w:rsid w:val="00345A63"/>
    <w:rsid w:val="0035074D"/>
    <w:rsid w:val="0035490B"/>
    <w:rsid w:val="00354FBF"/>
    <w:rsid w:val="00356006"/>
    <w:rsid w:val="0036392A"/>
    <w:rsid w:val="00363A09"/>
    <w:rsid w:val="00365D2D"/>
    <w:rsid w:val="00366773"/>
    <w:rsid w:val="0037275A"/>
    <w:rsid w:val="00372EE8"/>
    <w:rsid w:val="00380237"/>
    <w:rsid w:val="003809E7"/>
    <w:rsid w:val="00383422"/>
    <w:rsid w:val="00384BDC"/>
    <w:rsid w:val="00386049"/>
    <w:rsid w:val="003862C0"/>
    <w:rsid w:val="00390F8B"/>
    <w:rsid w:val="00393D61"/>
    <w:rsid w:val="00397582"/>
    <w:rsid w:val="003B0392"/>
    <w:rsid w:val="003B4788"/>
    <w:rsid w:val="003B57B9"/>
    <w:rsid w:val="003B7110"/>
    <w:rsid w:val="003B7385"/>
    <w:rsid w:val="003B767D"/>
    <w:rsid w:val="003C66DE"/>
    <w:rsid w:val="003D38A9"/>
    <w:rsid w:val="003E4A13"/>
    <w:rsid w:val="003F02E0"/>
    <w:rsid w:val="003F2F29"/>
    <w:rsid w:val="004031A5"/>
    <w:rsid w:val="00403AAD"/>
    <w:rsid w:val="0042044E"/>
    <w:rsid w:val="00420B97"/>
    <w:rsid w:val="00420F25"/>
    <w:rsid w:val="00424A77"/>
    <w:rsid w:val="004261AA"/>
    <w:rsid w:val="00427807"/>
    <w:rsid w:val="004303C6"/>
    <w:rsid w:val="004372D6"/>
    <w:rsid w:val="00442EFA"/>
    <w:rsid w:val="004459CE"/>
    <w:rsid w:val="00446D27"/>
    <w:rsid w:val="00447893"/>
    <w:rsid w:val="00447CEF"/>
    <w:rsid w:val="00450194"/>
    <w:rsid w:val="00452A26"/>
    <w:rsid w:val="004539C0"/>
    <w:rsid w:val="00464CCC"/>
    <w:rsid w:val="00471F62"/>
    <w:rsid w:val="0047220A"/>
    <w:rsid w:val="00473EB3"/>
    <w:rsid w:val="004804B3"/>
    <w:rsid w:val="00481B1B"/>
    <w:rsid w:val="00481FE8"/>
    <w:rsid w:val="004851B3"/>
    <w:rsid w:val="00486FD7"/>
    <w:rsid w:val="00490B71"/>
    <w:rsid w:val="004938AB"/>
    <w:rsid w:val="004A35EE"/>
    <w:rsid w:val="004C3226"/>
    <w:rsid w:val="004D2FE2"/>
    <w:rsid w:val="004D7110"/>
    <w:rsid w:val="004E035C"/>
    <w:rsid w:val="004E7A47"/>
    <w:rsid w:val="004F0CE2"/>
    <w:rsid w:val="0050073B"/>
    <w:rsid w:val="0050129F"/>
    <w:rsid w:val="00505DC8"/>
    <w:rsid w:val="00506C9D"/>
    <w:rsid w:val="0051175A"/>
    <w:rsid w:val="005202EE"/>
    <w:rsid w:val="00523504"/>
    <w:rsid w:val="00523A3F"/>
    <w:rsid w:val="00526334"/>
    <w:rsid w:val="00527B9F"/>
    <w:rsid w:val="00530597"/>
    <w:rsid w:val="00533F8F"/>
    <w:rsid w:val="00534AD3"/>
    <w:rsid w:val="00541484"/>
    <w:rsid w:val="00542BD3"/>
    <w:rsid w:val="00544C99"/>
    <w:rsid w:val="00545C5B"/>
    <w:rsid w:val="00550669"/>
    <w:rsid w:val="0055081F"/>
    <w:rsid w:val="0055185F"/>
    <w:rsid w:val="00552D74"/>
    <w:rsid w:val="00554E3A"/>
    <w:rsid w:val="00567CE2"/>
    <w:rsid w:val="00567D8F"/>
    <w:rsid w:val="00571215"/>
    <w:rsid w:val="00580D5F"/>
    <w:rsid w:val="005810A4"/>
    <w:rsid w:val="005818BF"/>
    <w:rsid w:val="00581DE7"/>
    <w:rsid w:val="0058764B"/>
    <w:rsid w:val="00591E5A"/>
    <w:rsid w:val="00594CF8"/>
    <w:rsid w:val="005972CB"/>
    <w:rsid w:val="00597832"/>
    <w:rsid w:val="005A2EE9"/>
    <w:rsid w:val="005A38DE"/>
    <w:rsid w:val="005C4680"/>
    <w:rsid w:val="005C5908"/>
    <w:rsid w:val="005C597A"/>
    <w:rsid w:val="005D2250"/>
    <w:rsid w:val="005D32A9"/>
    <w:rsid w:val="005D33EA"/>
    <w:rsid w:val="005D5055"/>
    <w:rsid w:val="005E197A"/>
    <w:rsid w:val="005F3377"/>
    <w:rsid w:val="005F4309"/>
    <w:rsid w:val="005F5935"/>
    <w:rsid w:val="0060336C"/>
    <w:rsid w:val="00604595"/>
    <w:rsid w:val="0060751B"/>
    <w:rsid w:val="00615FAF"/>
    <w:rsid w:val="00623A2F"/>
    <w:rsid w:val="00625F16"/>
    <w:rsid w:val="006277D0"/>
    <w:rsid w:val="00633D2A"/>
    <w:rsid w:val="0063596F"/>
    <w:rsid w:val="00641012"/>
    <w:rsid w:val="0064113B"/>
    <w:rsid w:val="00641E80"/>
    <w:rsid w:val="006423CA"/>
    <w:rsid w:val="00642406"/>
    <w:rsid w:val="00643399"/>
    <w:rsid w:val="006457E1"/>
    <w:rsid w:val="006564C9"/>
    <w:rsid w:val="00657288"/>
    <w:rsid w:val="00662707"/>
    <w:rsid w:val="00663A4A"/>
    <w:rsid w:val="0066776C"/>
    <w:rsid w:val="006759C0"/>
    <w:rsid w:val="00685884"/>
    <w:rsid w:val="006873E2"/>
    <w:rsid w:val="0069020A"/>
    <w:rsid w:val="00692EAE"/>
    <w:rsid w:val="006933ED"/>
    <w:rsid w:val="006A14C4"/>
    <w:rsid w:val="006A4D15"/>
    <w:rsid w:val="006C0867"/>
    <w:rsid w:val="006C3E44"/>
    <w:rsid w:val="006C710E"/>
    <w:rsid w:val="006C7B06"/>
    <w:rsid w:val="006D0EDC"/>
    <w:rsid w:val="006D2BC9"/>
    <w:rsid w:val="006E38A2"/>
    <w:rsid w:val="006E464F"/>
    <w:rsid w:val="006E641A"/>
    <w:rsid w:val="006F12B0"/>
    <w:rsid w:val="00701D6D"/>
    <w:rsid w:val="00703594"/>
    <w:rsid w:val="007070A5"/>
    <w:rsid w:val="00707531"/>
    <w:rsid w:val="00713867"/>
    <w:rsid w:val="00714C50"/>
    <w:rsid w:val="00717752"/>
    <w:rsid w:val="00722BCB"/>
    <w:rsid w:val="00724DF2"/>
    <w:rsid w:val="0073005D"/>
    <w:rsid w:val="007303D7"/>
    <w:rsid w:val="00731D2E"/>
    <w:rsid w:val="0073355D"/>
    <w:rsid w:val="00735272"/>
    <w:rsid w:val="00737CC6"/>
    <w:rsid w:val="00740FD7"/>
    <w:rsid w:val="00743CAA"/>
    <w:rsid w:val="00744AB1"/>
    <w:rsid w:val="00746CA9"/>
    <w:rsid w:val="00753FB1"/>
    <w:rsid w:val="00763FE8"/>
    <w:rsid w:val="007660B2"/>
    <w:rsid w:val="0077220C"/>
    <w:rsid w:val="00783257"/>
    <w:rsid w:val="00790711"/>
    <w:rsid w:val="00790813"/>
    <w:rsid w:val="007934A6"/>
    <w:rsid w:val="00794B96"/>
    <w:rsid w:val="00794CE4"/>
    <w:rsid w:val="007A09AD"/>
    <w:rsid w:val="007A3842"/>
    <w:rsid w:val="007A75AE"/>
    <w:rsid w:val="007B4155"/>
    <w:rsid w:val="007C421A"/>
    <w:rsid w:val="007D020C"/>
    <w:rsid w:val="007D025B"/>
    <w:rsid w:val="007E07E6"/>
    <w:rsid w:val="007E4161"/>
    <w:rsid w:val="007E7B2C"/>
    <w:rsid w:val="007F5FF9"/>
    <w:rsid w:val="00801C52"/>
    <w:rsid w:val="008224F5"/>
    <w:rsid w:val="00822C12"/>
    <w:rsid w:val="008246C0"/>
    <w:rsid w:val="00827353"/>
    <w:rsid w:val="00833357"/>
    <w:rsid w:val="0085670F"/>
    <w:rsid w:val="008622C2"/>
    <w:rsid w:val="00866013"/>
    <w:rsid w:val="00871EF8"/>
    <w:rsid w:val="008721A1"/>
    <w:rsid w:val="008731F2"/>
    <w:rsid w:val="00874F04"/>
    <w:rsid w:val="00876FB9"/>
    <w:rsid w:val="008777C2"/>
    <w:rsid w:val="008808C1"/>
    <w:rsid w:val="00881304"/>
    <w:rsid w:val="0088752B"/>
    <w:rsid w:val="008902DD"/>
    <w:rsid w:val="008A43CB"/>
    <w:rsid w:val="008B0360"/>
    <w:rsid w:val="008B119C"/>
    <w:rsid w:val="008B20CF"/>
    <w:rsid w:val="008B4DB7"/>
    <w:rsid w:val="008B5232"/>
    <w:rsid w:val="008B6CA8"/>
    <w:rsid w:val="008C2232"/>
    <w:rsid w:val="008C472D"/>
    <w:rsid w:val="008C6DA3"/>
    <w:rsid w:val="008D4755"/>
    <w:rsid w:val="008D5139"/>
    <w:rsid w:val="008D67D9"/>
    <w:rsid w:val="008E2AEC"/>
    <w:rsid w:val="008F7044"/>
    <w:rsid w:val="008F7B03"/>
    <w:rsid w:val="0090370E"/>
    <w:rsid w:val="00904C58"/>
    <w:rsid w:val="009131B5"/>
    <w:rsid w:val="00914B43"/>
    <w:rsid w:val="0092086B"/>
    <w:rsid w:val="00935BC4"/>
    <w:rsid w:val="0093623B"/>
    <w:rsid w:val="00936DBC"/>
    <w:rsid w:val="00942388"/>
    <w:rsid w:val="00942610"/>
    <w:rsid w:val="00951269"/>
    <w:rsid w:val="009513E8"/>
    <w:rsid w:val="00955198"/>
    <w:rsid w:val="00955D5F"/>
    <w:rsid w:val="00957CB8"/>
    <w:rsid w:val="009602F5"/>
    <w:rsid w:val="009707E9"/>
    <w:rsid w:val="00970FF6"/>
    <w:rsid w:val="009744B1"/>
    <w:rsid w:val="009759DC"/>
    <w:rsid w:val="009815E5"/>
    <w:rsid w:val="00984326"/>
    <w:rsid w:val="00986413"/>
    <w:rsid w:val="009868A9"/>
    <w:rsid w:val="0098741F"/>
    <w:rsid w:val="0099257A"/>
    <w:rsid w:val="00996FF2"/>
    <w:rsid w:val="009A0418"/>
    <w:rsid w:val="009A0C93"/>
    <w:rsid w:val="009A3C33"/>
    <w:rsid w:val="009A4341"/>
    <w:rsid w:val="009B1ED6"/>
    <w:rsid w:val="009B46FA"/>
    <w:rsid w:val="009B74DA"/>
    <w:rsid w:val="009D09CE"/>
    <w:rsid w:val="009D67FC"/>
    <w:rsid w:val="009E314E"/>
    <w:rsid w:val="009F131C"/>
    <w:rsid w:val="009F5484"/>
    <w:rsid w:val="009F6BA4"/>
    <w:rsid w:val="00A035DA"/>
    <w:rsid w:val="00A04EDF"/>
    <w:rsid w:val="00A07D17"/>
    <w:rsid w:val="00A11887"/>
    <w:rsid w:val="00A15669"/>
    <w:rsid w:val="00A272E5"/>
    <w:rsid w:val="00A279ED"/>
    <w:rsid w:val="00A30F66"/>
    <w:rsid w:val="00A338F1"/>
    <w:rsid w:val="00A34AD8"/>
    <w:rsid w:val="00A350AC"/>
    <w:rsid w:val="00A35B3C"/>
    <w:rsid w:val="00A551A6"/>
    <w:rsid w:val="00A556A7"/>
    <w:rsid w:val="00A57A82"/>
    <w:rsid w:val="00A63A47"/>
    <w:rsid w:val="00A732BD"/>
    <w:rsid w:val="00A74E9D"/>
    <w:rsid w:val="00A857AA"/>
    <w:rsid w:val="00A911BA"/>
    <w:rsid w:val="00AA3A76"/>
    <w:rsid w:val="00AA457B"/>
    <w:rsid w:val="00AB5F40"/>
    <w:rsid w:val="00AC3852"/>
    <w:rsid w:val="00AC5930"/>
    <w:rsid w:val="00AC7254"/>
    <w:rsid w:val="00AD6E0A"/>
    <w:rsid w:val="00AE36F6"/>
    <w:rsid w:val="00AE6801"/>
    <w:rsid w:val="00AF2547"/>
    <w:rsid w:val="00AF406A"/>
    <w:rsid w:val="00AF5B07"/>
    <w:rsid w:val="00AF6265"/>
    <w:rsid w:val="00B00D6C"/>
    <w:rsid w:val="00B01534"/>
    <w:rsid w:val="00B10834"/>
    <w:rsid w:val="00B13BC8"/>
    <w:rsid w:val="00B14262"/>
    <w:rsid w:val="00B1754C"/>
    <w:rsid w:val="00B2237C"/>
    <w:rsid w:val="00B304C3"/>
    <w:rsid w:val="00B30798"/>
    <w:rsid w:val="00B33C19"/>
    <w:rsid w:val="00B45E26"/>
    <w:rsid w:val="00B47679"/>
    <w:rsid w:val="00B51577"/>
    <w:rsid w:val="00B561C9"/>
    <w:rsid w:val="00B577D0"/>
    <w:rsid w:val="00B63B78"/>
    <w:rsid w:val="00B66CBD"/>
    <w:rsid w:val="00B7426E"/>
    <w:rsid w:val="00B77455"/>
    <w:rsid w:val="00B83847"/>
    <w:rsid w:val="00B83C0D"/>
    <w:rsid w:val="00B85F72"/>
    <w:rsid w:val="00B90671"/>
    <w:rsid w:val="00B94752"/>
    <w:rsid w:val="00B960C2"/>
    <w:rsid w:val="00BA0C96"/>
    <w:rsid w:val="00BA6233"/>
    <w:rsid w:val="00BA64BC"/>
    <w:rsid w:val="00BA64CC"/>
    <w:rsid w:val="00BB0B41"/>
    <w:rsid w:val="00BB0C40"/>
    <w:rsid w:val="00BB10A5"/>
    <w:rsid w:val="00BB137C"/>
    <w:rsid w:val="00BB3958"/>
    <w:rsid w:val="00BB6306"/>
    <w:rsid w:val="00BC122F"/>
    <w:rsid w:val="00BC7E36"/>
    <w:rsid w:val="00BD05D0"/>
    <w:rsid w:val="00BD1092"/>
    <w:rsid w:val="00BD6786"/>
    <w:rsid w:val="00BF131E"/>
    <w:rsid w:val="00BF1AC2"/>
    <w:rsid w:val="00BF2A30"/>
    <w:rsid w:val="00BF4991"/>
    <w:rsid w:val="00BF501B"/>
    <w:rsid w:val="00C000D5"/>
    <w:rsid w:val="00C00E7F"/>
    <w:rsid w:val="00C04814"/>
    <w:rsid w:val="00C0622F"/>
    <w:rsid w:val="00C06AC8"/>
    <w:rsid w:val="00C06C2F"/>
    <w:rsid w:val="00C11E1F"/>
    <w:rsid w:val="00C138F9"/>
    <w:rsid w:val="00C176CF"/>
    <w:rsid w:val="00C22F9B"/>
    <w:rsid w:val="00C3101F"/>
    <w:rsid w:val="00C326D1"/>
    <w:rsid w:val="00C352E6"/>
    <w:rsid w:val="00C41087"/>
    <w:rsid w:val="00C5442A"/>
    <w:rsid w:val="00C61B73"/>
    <w:rsid w:val="00C66550"/>
    <w:rsid w:val="00C73330"/>
    <w:rsid w:val="00C7615A"/>
    <w:rsid w:val="00C761A8"/>
    <w:rsid w:val="00C96574"/>
    <w:rsid w:val="00CA0665"/>
    <w:rsid w:val="00CA2EEE"/>
    <w:rsid w:val="00CA44B4"/>
    <w:rsid w:val="00CA4A12"/>
    <w:rsid w:val="00CA4DF8"/>
    <w:rsid w:val="00CA76E1"/>
    <w:rsid w:val="00CB1868"/>
    <w:rsid w:val="00CB69A4"/>
    <w:rsid w:val="00CC164D"/>
    <w:rsid w:val="00CC46B8"/>
    <w:rsid w:val="00CC513C"/>
    <w:rsid w:val="00CC7289"/>
    <w:rsid w:val="00CD0E53"/>
    <w:rsid w:val="00CE1397"/>
    <w:rsid w:val="00CE1449"/>
    <w:rsid w:val="00CE5F91"/>
    <w:rsid w:val="00CE6AC3"/>
    <w:rsid w:val="00CE7388"/>
    <w:rsid w:val="00CF6266"/>
    <w:rsid w:val="00D03806"/>
    <w:rsid w:val="00D0597D"/>
    <w:rsid w:val="00D05FA1"/>
    <w:rsid w:val="00D10961"/>
    <w:rsid w:val="00D12ABC"/>
    <w:rsid w:val="00D13A06"/>
    <w:rsid w:val="00D13D66"/>
    <w:rsid w:val="00D16C43"/>
    <w:rsid w:val="00D177B9"/>
    <w:rsid w:val="00D20013"/>
    <w:rsid w:val="00D22064"/>
    <w:rsid w:val="00D244EB"/>
    <w:rsid w:val="00D30756"/>
    <w:rsid w:val="00D325B7"/>
    <w:rsid w:val="00D32DC1"/>
    <w:rsid w:val="00D3795D"/>
    <w:rsid w:val="00D5068D"/>
    <w:rsid w:val="00D530E2"/>
    <w:rsid w:val="00D57FF7"/>
    <w:rsid w:val="00D6241C"/>
    <w:rsid w:val="00D627F6"/>
    <w:rsid w:val="00D66C10"/>
    <w:rsid w:val="00D7176A"/>
    <w:rsid w:val="00D71F4B"/>
    <w:rsid w:val="00D76201"/>
    <w:rsid w:val="00D762DB"/>
    <w:rsid w:val="00D76BBE"/>
    <w:rsid w:val="00D77255"/>
    <w:rsid w:val="00D81EC3"/>
    <w:rsid w:val="00D95D09"/>
    <w:rsid w:val="00DA29CD"/>
    <w:rsid w:val="00DA3932"/>
    <w:rsid w:val="00DA5CF3"/>
    <w:rsid w:val="00DB46ED"/>
    <w:rsid w:val="00DB47EF"/>
    <w:rsid w:val="00DC0313"/>
    <w:rsid w:val="00DC559B"/>
    <w:rsid w:val="00DD41D3"/>
    <w:rsid w:val="00DE2CCC"/>
    <w:rsid w:val="00DE3DF6"/>
    <w:rsid w:val="00DE70B4"/>
    <w:rsid w:val="00DE7C24"/>
    <w:rsid w:val="00DF1569"/>
    <w:rsid w:val="00DF1A0E"/>
    <w:rsid w:val="00DF53E8"/>
    <w:rsid w:val="00DF7668"/>
    <w:rsid w:val="00E06467"/>
    <w:rsid w:val="00E12ED8"/>
    <w:rsid w:val="00E133A2"/>
    <w:rsid w:val="00E15CFC"/>
    <w:rsid w:val="00E17636"/>
    <w:rsid w:val="00E20CED"/>
    <w:rsid w:val="00E36CE7"/>
    <w:rsid w:val="00E42AA4"/>
    <w:rsid w:val="00E56B63"/>
    <w:rsid w:val="00E719B8"/>
    <w:rsid w:val="00E774C3"/>
    <w:rsid w:val="00E80AC2"/>
    <w:rsid w:val="00E81334"/>
    <w:rsid w:val="00E82B78"/>
    <w:rsid w:val="00E83AD9"/>
    <w:rsid w:val="00E844FD"/>
    <w:rsid w:val="00E872ED"/>
    <w:rsid w:val="00E87EA6"/>
    <w:rsid w:val="00E87EE9"/>
    <w:rsid w:val="00E918A5"/>
    <w:rsid w:val="00E92256"/>
    <w:rsid w:val="00E9237C"/>
    <w:rsid w:val="00E94EF6"/>
    <w:rsid w:val="00E96A79"/>
    <w:rsid w:val="00EA2BAC"/>
    <w:rsid w:val="00EA5E99"/>
    <w:rsid w:val="00EA75BB"/>
    <w:rsid w:val="00EB34C4"/>
    <w:rsid w:val="00EB66F4"/>
    <w:rsid w:val="00EB68A8"/>
    <w:rsid w:val="00EC42A8"/>
    <w:rsid w:val="00EC577F"/>
    <w:rsid w:val="00EC649B"/>
    <w:rsid w:val="00ED1D86"/>
    <w:rsid w:val="00EE5BCA"/>
    <w:rsid w:val="00EE6F1C"/>
    <w:rsid w:val="00EF0609"/>
    <w:rsid w:val="00EF1C26"/>
    <w:rsid w:val="00EF32CE"/>
    <w:rsid w:val="00EF6C39"/>
    <w:rsid w:val="00F05D6A"/>
    <w:rsid w:val="00F06394"/>
    <w:rsid w:val="00F06FA8"/>
    <w:rsid w:val="00F13D14"/>
    <w:rsid w:val="00F15B97"/>
    <w:rsid w:val="00F24BE2"/>
    <w:rsid w:val="00F2557B"/>
    <w:rsid w:val="00F25E9B"/>
    <w:rsid w:val="00F270D0"/>
    <w:rsid w:val="00F32C14"/>
    <w:rsid w:val="00F50410"/>
    <w:rsid w:val="00F54B8D"/>
    <w:rsid w:val="00F638CC"/>
    <w:rsid w:val="00F643B5"/>
    <w:rsid w:val="00F6742F"/>
    <w:rsid w:val="00F67A22"/>
    <w:rsid w:val="00F7170F"/>
    <w:rsid w:val="00F73A06"/>
    <w:rsid w:val="00F74055"/>
    <w:rsid w:val="00F77AAF"/>
    <w:rsid w:val="00F80DE6"/>
    <w:rsid w:val="00F86D79"/>
    <w:rsid w:val="00F90AFF"/>
    <w:rsid w:val="00F91A19"/>
    <w:rsid w:val="00F92B95"/>
    <w:rsid w:val="00F9508B"/>
    <w:rsid w:val="00F95BBB"/>
    <w:rsid w:val="00FA08BB"/>
    <w:rsid w:val="00FA0F55"/>
    <w:rsid w:val="00FB53A1"/>
    <w:rsid w:val="00FC1B6B"/>
    <w:rsid w:val="00FC2860"/>
    <w:rsid w:val="00FC2A61"/>
    <w:rsid w:val="00FC36DD"/>
    <w:rsid w:val="00FC6701"/>
    <w:rsid w:val="00FC6941"/>
    <w:rsid w:val="00FC6B37"/>
    <w:rsid w:val="00FC6F3C"/>
    <w:rsid w:val="00FD4D06"/>
    <w:rsid w:val="00FD4FDB"/>
    <w:rsid w:val="00FD6297"/>
    <w:rsid w:val="00FE0038"/>
    <w:rsid w:val="00FE22E4"/>
    <w:rsid w:val="00FE790A"/>
    <w:rsid w:val="00FF061A"/>
    <w:rsid w:val="00FF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B46765"/>
  <w15:docId w15:val="{ACBC9936-563B-4B35-9E2B-86BB984FD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64D"/>
    <w:pPr>
      <w:spacing w:after="200" w:line="360" w:lineRule="auto"/>
      <w:jc w:val="both"/>
    </w:pPr>
    <w:rPr>
      <w:rFonts w:ascii="Times New Roman" w:hAnsi="Times New Roman"/>
      <w:sz w:val="22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103F73"/>
    <w:pPr>
      <w:keepNext/>
      <w:keepLines/>
      <w:spacing w:before="480" w:after="0"/>
      <w:outlineLvl w:val="0"/>
    </w:pPr>
    <w:rPr>
      <w:rFonts w:eastAsia="Times New Roman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1"/>
    </w:pPr>
    <w:rPr>
      <w:rFonts w:ascii="Calibri Light" w:eastAsia="Times New Roman" w:hAnsi="Calibri Light"/>
      <w:color w:val="2E74B5"/>
      <w:sz w:val="26"/>
      <w:szCs w:val="26"/>
      <w:lang w:val="pt-BR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2610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2610"/>
    <w:pPr>
      <w:keepNext/>
      <w:keepLines/>
      <w:spacing w:before="40" w:after="0" w:line="259" w:lineRule="auto"/>
      <w:jc w:val="left"/>
      <w:outlineLvl w:val="3"/>
    </w:pPr>
    <w:rPr>
      <w:rFonts w:ascii="Calibri Light" w:eastAsia="Times New Roman" w:hAnsi="Calibri Light"/>
      <w:i/>
      <w:iCs/>
      <w:color w:val="2E74B5"/>
      <w:lang w:val="pt-BR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21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721A1"/>
  </w:style>
  <w:style w:type="paragraph" w:styleId="Rodap">
    <w:name w:val="footer"/>
    <w:basedOn w:val="Normal"/>
    <w:link w:val="RodapCarter"/>
    <w:uiPriority w:val="99"/>
    <w:unhideWhenUsed/>
    <w:rsid w:val="008721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721A1"/>
  </w:style>
  <w:style w:type="paragraph" w:styleId="Textodebalo">
    <w:name w:val="Balloon Text"/>
    <w:basedOn w:val="Normal"/>
    <w:link w:val="TextodebaloCarter"/>
    <w:uiPriority w:val="99"/>
    <w:semiHidden/>
    <w:unhideWhenUsed/>
    <w:rsid w:val="00872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8721A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arter"/>
    <w:uiPriority w:val="34"/>
    <w:qFormat/>
    <w:rsid w:val="00D66C10"/>
    <w:pPr>
      <w:ind w:left="720"/>
      <w:contextualSpacing/>
    </w:pPr>
  </w:style>
  <w:style w:type="character" w:styleId="Hiperligao">
    <w:name w:val="Hyperlink"/>
    <w:uiPriority w:val="99"/>
    <w:unhideWhenUsed/>
    <w:rsid w:val="0036392A"/>
    <w:rPr>
      <w:color w:val="0000FF"/>
      <w:u w:val="single"/>
    </w:rPr>
  </w:style>
  <w:style w:type="character" w:customStyle="1" w:styleId="Ttulo1Carter">
    <w:name w:val="Título 1 Caráter"/>
    <w:link w:val="Ttulo1"/>
    <w:uiPriority w:val="9"/>
    <w:rsid w:val="00103F73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SemEspaamento">
    <w:name w:val="No Spacing"/>
    <w:uiPriority w:val="1"/>
    <w:qFormat/>
    <w:rsid w:val="000544D6"/>
    <w:pPr>
      <w:jc w:val="both"/>
    </w:pPr>
    <w:rPr>
      <w:rFonts w:ascii="Times New Roman" w:hAnsi="Times New Roman"/>
      <w:sz w:val="22"/>
      <w:szCs w:val="22"/>
      <w:lang w:val="pt-PT" w:eastAsia="en-US"/>
    </w:rPr>
  </w:style>
  <w:style w:type="character" w:customStyle="1" w:styleId="Titulo">
    <w:name w:val="Titulo"/>
    <w:rsid w:val="008C472D"/>
    <w:rPr>
      <w:rFonts w:ascii="Times New Roman" w:hAnsi="Times New Roman"/>
      <w:b/>
      <w:smallCaps/>
      <w:dstrike w:val="0"/>
      <w:sz w:val="24"/>
      <w:vertAlign w:val="baseline"/>
      <w:lang w:val="pt-PT"/>
    </w:rPr>
  </w:style>
  <w:style w:type="character" w:styleId="TextodoMarcadordePosio">
    <w:name w:val="Placeholder Text"/>
    <w:uiPriority w:val="99"/>
    <w:semiHidden/>
    <w:rsid w:val="008224F5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E1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uiPriority w:val="99"/>
    <w:semiHidden/>
    <w:rsid w:val="005E197A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03F73"/>
    <w:pPr>
      <w:spacing w:after="0" w:line="240" w:lineRule="auto"/>
    </w:pPr>
    <w:rPr>
      <w:rFonts w:eastAsia="Times New Roman"/>
      <w:sz w:val="20"/>
      <w:szCs w:val="20"/>
      <w:lang w:val="en-US" w:bidi="en-US"/>
    </w:rPr>
  </w:style>
  <w:style w:type="character" w:customStyle="1" w:styleId="TextodenotaderodapCarter">
    <w:name w:val="Texto de nota de rodapé Caráter"/>
    <w:link w:val="Textodenotaderodap"/>
    <w:uiPriority w:val="99"/>
    <w:semiHidden/>
    <w:rsid w:val="00103F73"/>
    <w:rPr>
      <w:rFonts w:ascii="Times New Roman" w:eastAsia="Times New Roman" w:hAnsi="Times New Roman"/>
      <w:sz w:val="20"/>
      <w:szCs w:val="20"/>
      <w:lang w:val="en-US" w:bidi="en-US"/>
    </w:rPr>
  </w:style>
  <w:style w:type="character" w:styleId="Refdenotaderodap">
    <w:name w:val="footnote reference"/>
    <w:uiPriority w:val="99"/>
    <w:semiHidden/>
    <w:unhideWhenUsed/>
    <w:rsid w:val="00103F73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085EC7"/>
    <w:pPr>
      <w:spacing w:line="240" w:lineRule="auto"/>
    </w:pPr>
    <w:rPr>
      <w:b/>
      <w:bCs/>
      <w:sz w:val="18"/>
      <w:szCs w:val="18"/>
    </w:rPr>
  </w:style>
  <w:style w:type="character" w:customStyle="1" w:styleId="PargrafodaListaCarter">
    <w:name w:val="Parágrafo da Lista Caráter"/>
    <w:link w:val="PargrafodaLista"/>
    <w:uiPriority w:val="34"/>
    <w:rsid w:val="005D5055"/>
    <w:rPr>
      <w:rFonts w:ascii="Times New Roman" w:hAnsi="Times New Roman"/>
    </w:rPr>
  </w:style>
  <w:style w:type="paragraph" w:customStyle="1" w:styleId="Style1">
    <w:name w:val="Style1"/>
    <w:basedOn w:val="PargrafodaLista"/>
    <w:link w:val="Style1Char"/>
    <w:qFormat/>
    <w:rsid w:val="003D38A9"/>
    <w:pPr>
      <w:numPr>
        <w:numId w:val="1"/>
      </w:numPr>
    </w:pPr>
    <w:rPr>
      <w:rFonts w:ascii="Courier New" w:hAnsi="Courier New" w:cs="Courier New"/>
      <w:b/>
    </w:rPr>
  </w:style>
  <w:style w:type="character" w:customStyle="1" w:styleId="Style1Char">
    <w:name w:val="Style1 Char"/>
    <w:link w:val="Style1"/>
    <w:rsid w:val="003D38A9"/>
    <w:rPr>
      <w:rFonts w:ascii="Courier New" w:hAnsi="Courier New" w:cs="Courier New"/>
      <w:b/>
      <w:sz w:val="22"/>
      <w:szCs w:val="22"/>
      <w:lang w:val="pt-PT" w:eastAsia="en-US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DF1569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sid w:val="00DF1569"/>
    <w:rPr>
      <w:rFonts w:ascii="Times New Roman" w:hAnsi="Times New Roman"/>
      <w:sz w:val="20"/>
      <w:szCs w:val="20"/>
    </w:rPr>
  </w:style>
  <w:style w:type="character" w:styleId="Refdenotadefim">
    <w:name w:val="endnote reference"/>
    <w:uiPriority w:val="99"/>
    <w:semiHidden/>
    <w:unhideWhenUsed/>
    <w:rsid w:val="00DF1569"/>
    <w:rPr>
      <w:vertAlign w:val="superscript"/>
    </w:rPr>
  </w:style>
  <w:style w:type="paragraph" w:customStyle="1" w:styleId="Reg">
    <w:name w:val="Reg"/>
    <w:basedOn w:val="PargrafodaLista"/>
    <w:link w:val="RegCarcter"/>
    <w:qFormat/>
    <w:rsid w:val="00FC2A61"/>
    <w:pPr>
      <w:numPr>
        <w:numId w:val="2"/>
      </w:numPr>
    </w:pPr>
    <w:rPr>
      <w:rFonts w:ascii="Courier New" w:hAnsi="Courier New" w:cs="Courier New"/>
      <w:b/>
    </w:rPr>
  </w:style>
  <w:style w:type="character" w:customStyle="1" w:styleId="RegCarcter">
    <w:name w:val="Reg Carácter"/>
    <w:link w:val="Reg"/>
    <w:rsid w:val="00FC2A61"/>
    <w:rPr>
      <w:rFonts w:ascii="Courier New" w:hAnsi="Courier New" w:cs="Courier New"/>
      <w:b/>
      <w:sz w:val="22"/>
      <w:szCs w:val="22"/>
      <w:lang w:val="pt-PT" w:eastAsia="en-US"/>
    </w:rPr>
  </w:style>
  <w:style w:type="paragraph" w:customStyle="1" w:styleId="Style18">
    <w:name w:val="Style18"/>
    <w:basedOn w:val="Normal"/>
    <w:rsid w:val="007A3842"/>
    <w:pPr>
      <w:widowControl w:val="0"/>
      <w:autoSpaceDE w:val="0"/>
      <w:autoSpaceDN w:val="0"/>
      <w:adjustRightInd w:val="0"/>
      <w:spacing w:after="0" w:line="415" w:lineRule="exact"/>
      <w:jc w:val="left"/>
    </w:pPr>
    <w:rPr>
      <w:rFonts w:ascii="Arial Unicode MS" w:eastAsia="Arial Unicode MS"/>
      <w:sz w:val="24"/>
      <w:szCs w:val="24"/>
      <w:lang w:eastAsia="pt-PT"/>
    </w:rPr>
  </w:style>
  <w:style w:type="character" w:customStyle="1" w:styleId="Ttulo3Carter">
    <w:name w:val="Título 3 Caráter"/>
    <w:link w:val="Ttulo3"/>
    <w:uiPriority w:val="9"/>
    <w:rsid w:val="00942610"/>
    <w:rPr>
      <w:rFonts w:ascii="Calibri Light" w:eastAsia="Times New Roman" w:hAnsi="Calibri Light" w:cs="Times New Roman"/>
      <w:b/>
      <w:bCs/>
      <w:sz w:val="26"/>
      <w:szCs w:val="26"/>
      <w:lang w:val="pt-PT"/>
    </w:rPr>
  </w:style>
  <w:style w:type="character" w:customStyle="1" w:styleId="Ttulo2Carter">
    <w:name w:val="Título 2 Caráter"/>
    <w:link w:val="Ttulo2"/>
    <w:uiPriority w:val="9"/>
    <w:rsid w:val="00942610"/>
    <w:rPr>
      <w:rFonts w:ascii="Calibri Light" w:eastAsia="Times New Roman" w:hAnsi="Calibri Light"/>
      <w:color w:val="2E74B5"/>
      <w:sz w:val="26"/>
      <w:szCs w:val="26"/>
      <w:lang w:val="pt-BR"/>
    </w:rPr>
  </w:style>
  <w:style w:type="character" w:customStyle="1" w:styleId="Ttulo4Carter">
    <w:name w:val="Título 4 Caráter"/>
    <w:link w:val="Ttulo4"/>
    <w:uiPriority w:val="9"/>
    <w:rsid w:val="00942610"/>
    <w:rPr>
      <w:rFonts w:ascii="Calibri Light" w:eastAsia="Times New Roman" w:hAnsi="Calibri Light"/>
      <w:i/>
      <w:iCs/>
      <w:color w:val="2E74B5"/>
      <w:sz w:val="22"/>
      <w:szCs w:val="22"/>
      <w:lang w:val="pt-BR"/>
    </w:rPr>
  </w:style>
  <w:style w:type="paragraph" w:styleId="NormalWeb">
    <w:name w:val="Normal (Web)"/>
    <w:basedOn w:val="Normal"/>
    <w:uiPriority w:val="99"/>
    <w:unhideWhenUsed/>
    <w:rsid w:val="00942610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pt-BR" w:eastAsia="pt-BR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426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-formatadoCarter">
    <w:name w:val="HTML pré-formatado Caráter"/>
    <w:link w:val="HTMLpr-formatado"/>
    <w:uiPriority w:val="99"/>
    <w:rsid w:val="00942610"/>
    <w:rPr>
      <w:rFonts w:ascii="Courier New" w:eastAsia="Times New Roman" w:hAnsi="Courier New" w:cs="Courier New"/>
      <w:lang w:val="pt-BR" w:eastAsia="pt-BR"/>
    </w:rPr>
  </w:style>
  <w:style w:type="character" w:styleId="Forte">
    <w:name w:val="Strong"/>
    <w:uiPriority w:val="22"/>
    <w:qFormat/>
    <w:rsid w:val="00942610"/>
    <w:rPr>
      <w:b/>
      <w:bCs/>
    </w:rPr>
  </w:style>
  <w:style w:type="character" w:styleId="CdigoHTML">
    <w:name w:val="HTML Code"/>
    <w:uiPriority w:val="99"/>
    <w:semiHidden/>
    <w:unhideWhenUsed/>
    <w:rsid w:val="0094261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rsid w:val="00942610"/>
  </w:style>
  <w:style w:type="character" w:styleId="nfase">
    <w:name w:val="Emphasis"/>
    <w:uiPriority w:val="20"/>
    <w:qFormat/>
    <w:rsid w:val="00942610"/>
    <w:rPr>
      <w:i/>
      <w:iCs/>
    </w:rPr>
  </w:style>
  <w:style w:type="character" w:customStyle="1" w:styleId="sy0">
    <w:name w:val="sy0"/>
    <w:rsid w:val="00942610"/>
  </w:style>
  <w:style w:type="character" w:customStyle="1" w:styleId="nu0">
    <w:name w:val="nu0"/>
    <w:rsid w:val="00942610"/>
  </w:style>
  <w:style w:type="character" w:customStyle="1" w:styleId="kw1">
    <w:name w:val="kw1"/>
    <w:rsid w:val="00942610"/>
  </w:style>
  <w:style w:type="character" w:customStyle="1" w:styleId="br0">
    <w:name w:val="br0"/>
    <w:rsid w:val="00942610"/>
  </w:style>
  <w:style w:type="character" w:customStyle="1" w:styleId="co1">
    <w:name w:val="co1"/>
    <w:rsid w:val="00942610"/>
  </w:style>
  <w:style w:type="character" w:customStyle="1" w:styleId="wikiword">
    <w:name w:val="wikiword"/>
    <w:rsid w:val="00942610"/>
  </w:style>
  <w:style w:type="character" w:customStyle="1" w:styleId="st0">
    <w:name w:val="st0"/>
    <w:rsid w:val="00942610"/>
  </w:style>
  <w:style w:type="character" w:customStyle="1" w:styleId="kw3">
    <w:name w:val="kw3"/>
    <w:rsid w:val="00942610"/>
  </w:style>
  <w:style w:type="character" w:customStyle="1" w:styleId="kw2">
    <w:name w:val="kw2"/>
    <w:rsid w:val="00942610"/>
  </w:style>
  <w:style w:type="character" w:customStyle="1" w:styleId="comulti">
    <w:name w:val="comulti"/>
    <w:rsid w:val="00942610"/>
  </w:style>
  <w:style w:type="character" w:customStyle="1" w:styleId="es1">
    <w:name w:val="es1"/>
    <w:rsid w:val="00942610"/>
  </w:style>
  <w:style w:type="character" w:customStyle="1" w:styleId="co2">
    <w:name w:val="co2"/>
    <w:rsid w:val="00942610"/>
  </w:style>
  <w:style w:type="character" w:customStyle="1" w:styleId="me1">
    <w:name w:val="me1"/>
    <w:rsid w:val="00942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0703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41105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22447">
          <w:marLeft w:val="1166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78037-C0E1-41F3-BEE7-571F14D39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6</Pages>
  <Words>823</Words>
  <Characters>444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processadores</vt:lpstr>
      <vt:lpstr>Microprocessadores</vt:lpstr>
    </vt:vector>
  </TitlesOfParts>
  <Company>Hewlett-Packard</Company>
  <LinksUpToDate>false</LinksUpToDate>
  <CharactersWithSpaces>5258</CharactersWithSpaces>
  <SharedDoc>false</SharedDoc>
  <HLinks>
    <vt:vector size="30" baseType="variant">
      <vt:variant>
        <vt:i4>5767259</vt:i4>
      </vt:variant>
      <vt:variant>
        <vt:i4>30</vt:i4>
      </vt:variant>
      <vt:variant>
        <vt:i4>0</vt:i4>
      </vt:variant>
      <vt:variant>
        <vt:i4>5</vt:i4>
      </vt:variant>
      <vt:variant>
        <vt:lpwstr>https://www.arduino.cc/en/Tutorial/SoftwareSerialExample</vt:lpwstr>
      </vt:variant>
      <vt:variant>
        <vt:lpwstr/>
      </vt:variant>
      <vt:variant>
        <vt:i4>3866665</vt:i4>
      </vt:variant>
      <vt:variant>
        <vt:i4>27</vt:i4>
      </vt:variant>
      <vt:variant>
        <vt:i4>0</vt:i4>
      </vt:variant>
      <vt:variant>
        <vt:i4>5</vt:i4>
      </vt:variant>
      <vt:variant>
        <vt:lpwstr>https://www.arduino.cc/en/Tutorial/ReadASCIIString</vt:lpwstr>
      </vt:variant>
      <vt:variant>
        <vt:lpwstr/>
      </vt:variant>
      <vt:variant>
        <vt:i4>6226001</vt:i4>
      </vt:variant>
      <vt:variant>
        <vt:i4>18</vt:i4>
      </vt:variant>
      <vt:variant>
        <vt:i4>0</vt:i4>
      </vt:variant>
      <vt:variant>
        <vt:i4>5</vt:i4>
      </vt:variant>
      <vt:variant>
        <vt:lpwstr>https://www.arduino.cc/en/Tutorial/ASCIITable</vt:lpwstr>
      </vt:variant>
      <vt:variant>
        <vt:lpwstr/>
      </vt:variant>
      <vt:variant>
        <vt:i4>1703944</vt:i4>
      </vt:variant>
      <vt:variant>
        <vt:i4>12</vt:i4>
      </vt:variant>
      <vt:variant>
        <vt:i4>0</vt:i4>
      </vt:variant>
      <vt:variant>
        <vt:i4>5</vt:i4>
      </vt:variant>
      <vt:variant>
        <vt:lpwstr>http://playground.arduino.cc/Portugues/HomePage/</vt:lpwstr>
      </vt:variant>
      <vt:variant>
        <vt:lpwstr/>
      </vt:variant>
      <vt:variant>
        <vt:i4>2687015</vt:i4>
      </vt:variant>
      <vt:variant>
        <vt:i4>-1</vt:i4>
      </vt:variant>
      <vt:variant>
        <vt:i4>1028</vt:i4>
      </vt:variant>
      <vt:variant>
        <vt:i4>1</vt:i4>
      </vt:variant>
      <vt:variant>
        <vt:lpwstr>https://www.arduino.cc/en/uploads/Tutorial/ReadASCIIStringFritz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processadores</dc:title>
  <dc:subject>Tutorial - Módulo EUSART</dc:subject>
  <dc:creator>João Ramos</dc:creator>
  <cp:keywords/>
  <dc:description/>
  <cp:lastModifiedBy>Abel Teixeira</cp:lastModifiedBy>
  <cp:revision>34</cp:revision>
  <cp:lastPrinted>2017-03-19T17:38:00Z</cp:lastPrinted>
  <dcterms:created xsi:type="dcterms:W3CDTF">2020-04-27T16:51:00Z</dcterms:created>
  <dcterms:modified xsi:type="dcterms:W3CDTF">2020-06-04T11:57:00Z</dcterms:modified>
</cp:coreProperties>
</file>